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42" w:rsidRPr="008A4B9A" w:rsidRDefault="008A4B9A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r w:rsidRPr="008A4B9A">
        <w:rPr>
          <w:rFonts w:ascii="Arial" w:eastAsia="Times New Roman" w:hAnsi="Arial" w:cs="Arial"/>
          <w:b/>
          <w:bCs/>
          <w:sz w:val="28"/>
          <w:szCs w:val="24"/>
          <w:u w:val="single"/>
        </w:rPr>
        <w:t>Vrijwilligersovereenkomst</w:t>
      </w:r>
    </w:p>
    <w:p w:rsidR="00E36442" w:rsidRPr="008A4B9A" w:rsidRDefault="00E36442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5699B" w:rsidRPr="008A4B9A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A4B9A">
        <w:rPr>
          <w:rFonts w:ascii="Arial" w:eastAsia="Times New Roman" w:hAnsi="Arial" w:cs="Arial"/>
          <w:b/>
          <w:bCs/>
          <w:sz w:val="24"/>
          <w:szCs w:val="24"/>
        </w:rPr>
        <w:t xml:space="preserve">Welkom bij </w:t>
      </w:r>
      <w:r w:rsidR="008A4B9A" w:rsidRPr="008A4B9A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</w:rPr>
        <w:t>&lt;naam organisatie&gt;</w:t>
      </w:r>
    </w:p>
    <w:p w:rsidR="0025699B" w:rsidRPr="003262C5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 xml:space="preserve">Als vrijwilliger word jij mee het gezicht van </w:t>
      </w:r>
      <w:r w:rsidR="008A4B9A" w:rsidRPr="003262C5">
        <w:rPr>
          <w:rFonts w:ascii="Arial" w:eastAsia="Times New Roman" w:hAnsi="Arial" w:cs="Arial"/>
          <w:color w:val="595959" w:themeColor="text1" w:themeTint="A6"/>
        </w:rPr>
        <w:t>&lt;naam organisatie&gt;</w:t>
      </w:r>
      <w:r w:rsidR="008A4B9A" w:rsidRPr="003262C5">
        <w:rPr>
          <w:rFonts w:ascii="Arial" w:eastAsia="Times New Roman" w:hAnsi="Arial" w:cs="Arial"/>
        </w:rPr>
        <w:t>.</w:t>
      </w:r>
      <w:r w:rsidRPr="003262C5">
        <w:rPr>
          <w:rFonts w:ascii="Arial" w:eastAsia="Times New Roman" w:hAnsi="Arial" w:cs="Arial"/>
        </w:rPr>
        <w:t xml:space="preserve"> Het is fijn dat </w:t>
      </w:r>
      <w:r w:rsidR="008C4F49" w:rsidRPr="003262C5">
        <w:rPr>
          <w:rFonts w:ascii="Arial" w:eastAsia="Times New Roman" w:hAnsi="Arial" w:cs="Arial"/>
        </w:rPr>
        <w:t xml:space="preserve">je je wil </w:t>
      </w:r>
      <w:r w:rsidRPr="003262C5">
        <w:rPr>
          <w:rFonts w:ascii="Arial" w:eastAsia="Times New Roman" w:hAnsi="Arial" w:cs="Arial"/>
        </w:rPr>
        <w:t xml:space="preserve">inzetten </w:t>
      </w:r>
      <w:r w:rsidR="008C4F49" w:rsidRPr="003262C5">
        <w:rPr>
          <w:rFonts w:ascii="Arial" w:eastAsia="Times New Roman" w:hAnsi="Arial" w:cs="Arial"/>
        </w:rPr>
        <w:t>voor onze organisatie</w:t>
      </w:r>
      <w:r w:rsidRPr="003262C5">
        <w:rPr>
          <w:rFonts w:ascii="Arial" w:eastAsia="Times New Roman" w:hAnsi="Arial" w:cs="Arial"/>
        </w:rPr>
        <w:t xml:space="preserve">. We hopen dan ook dat je een </w:t>
      </w:r>
      <w:r w:rsidR="008C4F49" w:rsidRPr="003262C5">
        <w:rPr>
          <w:rFonts w:ascii="Arial" w:eastAsia="Times New Roman" w:hAnsi="Arial" w:cs="Arial"/>
        </w:rPr>
        <w:t>mooi</w:t>
      </w:r>
      <w:r w:rsidRPr="003262C5">
        <w:rPr>
          <w:rFonts w:ascii="Arial" w:eastAsia="Times New Roman" w:hAnsi="Arial" w:cs="Arial"/>
        </w:rPr>
        <w:t>e tijd beleeft als vrijwilliger.</w:t>
      </w:r>
    </w:p>
    <w:p w:rsidR="0025699B" w:rsidRPr="008A4B9A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262C5">
        <w:rPr>
          <w:rFonts w:ascii="Arial" w:eastAsia="Times New Roman" w:hAnsi="Arial" w:cs="Arial"/>
        </w:rPr>
        <w:t>We willen graag met jou een aantal afspraken maken. Op die manier weet jij niet enkel wat er van j</w:t>
      </w:r>
      <w:r w:rsidR="007655A6" w:rsidRPr="003262C5">
        <w:rPr>
          <w:rFonts w:ascii="Arial" w:eastAsia="Times New Roman" w:hAnsi="Arial" w:cs="Arial"/>
        </w:rPr>
        <w:t>ou</w:t>
      </w:r>
      <w:r w:rsidRPr="003262C5">
        <w:rPr>
          <w:rFonts w:ascii="Arial" w:eastAsia="Times New Roman" w:hAnsi="Arial" w:cs="Arial"/>
        </w:rPr>
        <w:t xml:space="preserve"> verwacht wordt, maar ook wat jij van </w:t>
      </w:r>
      <w:r w:rsidR="008A4B9A" w:rsidRPr="003262C5">
        <w:rPr>
          <w:rFonts w:ascii="Arial" w:eastAsia="Times New Roman" w:hAnsi="Arial" w:cs="Arial"/>
          <w:color w:val="595959" w:themeColor="text1" w:themeTint="A6"/>
        </w:rPr>
        <w:t>&lt;naam organisatie&gt;</w:t>
      </w:r>
      <w:r w:rsidRPr="003262C5">
        <w:rPr>
          <w:rFonts w:ascii="Arial" w:eastAsia="Times New Roman" w:hAnsi="Arial" w:cs="Arial"/>
          <w:color w:val="595959" w:themeColor="text1" w:themeTint="A6"/>
        </w:rPr>
        <w:t xml:space="preserve"> </w:t>
      </w:r>
      <w:r w:rsidRPr="003262C5">
        <w:rPr>
          <w:rFonts w:ascii="Arial" w:eastAsia="Times New Roman" w:hAnsi="Arial" w:cs="Arial"/>
        </w:rPr>
        <w:t>en haar medewerkers kan verwachten.</w:t>
      </w:r>
      <w:r w:rsidR="008A4B9A">
        <w:rPr>
          <w:rFonts w:ascii="Arial" w:eastAsia="Times New Roman" w:hAnsi="Arial" w:cs="Arial"/>
          <w:sz w:val="24"/>
          <w:szCs w:val="24"/>
        </w:rPr>
        <w:br/>
      </w:r>
    </w:p>
    <w:p w:rsidR="0025699B" w:rsidRPr="008A4B9A" w:rsidRDefault="008A4B9A" w:rsidP="008A4B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A4B9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1. </w:t>
      </w:r>
      <w:r w:rsidR="0025699B" w:rsidRPr="008A4B9A">
        <w:rPr>
          <w:rFonts w:ascii="Arial" w:eastAsia="Times New Roman" w:hAnsi="Arial" w:cs="Arial"/>
          <w:b/>
          <w:bCs/>
          <w:iCs/>
          <w:sz w:val="24"/>
          <w:szCs w:val="24"/>
        </w:rPr>
        <w:t>De organisatie</w:t>
      </w:r>
    </w:p>
    <w:p w:rsidR="008C4F49" w:rsidRPr="008A4B9A" w:rsidRDefault="008C4F49" w:rsidP="008C4F4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A4B9A">
        <w:rPr>
          <w:rFonts w:ascii="Arial" w:eastAsia="Times New Roman" w:hAnsi="Arial" w:cs="Arial"/>
          <w:bCs/>
        </w:rPr>
        <w:t>Naam</w:t>
      </w:r>
      <w:r w:rsidRPr="008A4B9A">
        <w:rPr>
          <w:rFonts w:ascii="Arial" w:eastAsia="Times New Roman" w:hAnsi="Arial" w:cs="Arial"/>
        </w:rPr>
        <w:t>:</w:t>
      </w:r>
      <w:r w:rsidR="008A4B9A" w:rsidRP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naam organisatie&gt;</w:t>
      </w:r>
      <w:r w:rsidRPr="008A4B9A">
        <w:rPr>
          <w:rFonts w:ascii="Arial" w:eastAsia="Times New Roman" w:hAnsi="Arial" w:cs="Arial"/>
        </w:rPr>
        <w:t xml:space="preserve">                                   </w:t>
      </w:r>
      <w:r w:rsidRPr="008A4B9A">
        <w:rPr>
          <w:rFonts w:ascii="Arial" w:eastAsia="Times New Roman" w:hAnsi="Arial" w:cs="Arial"/>
        </w:rPr>
        <w:br/>
      </w:r>
      <w:r w:rsidRPr="008A4B9A">
        <w:rPr>
          <w:rFonts w:ascii="Arial" w:eastAsia="Times New Roman" w:hAnsi="Arial" w:cs="Arial"/>
          <w:bCs/>
        </w:rPr>
        <w:t>Adres</w:t>
      </w:r>
      <w:r w:rsidRPr="008A4B9A">
        <w:rPr>
          <w:rFonts w:ascii="Arial" w:eastAsia="Times New Roman" w:hAnsi="Arial" w:cs="Arial"/>
        </w:rPr>
        <w:t>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adres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 xml:space="preserve"> organisatie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Pr="008A4B9A">
        <w:rPr>
          <w:rFonts w:ascii="Arial" w:eastAsia="Times New Roman" w:hAnsi="Arial" w:cs="Arial"/>
        </w:rPr>
        <w:t xml:space="preserve">                                   </w:t>
      </w:r>
      <w:r w:rsidRPr="008A4B9A">
        <w:rPr>
          <w:rFonts w:ascii="Arial" w:eastAsia="Times New Roman" w:hAnsi="Arial" w:cs="Arial"/>
        </w:rPr>
        <w:br/>
      </w:r>
      <w:r w:rsidRPr="008A4B9A">
        <w:rPr>
          <w:rFonts w:ascii="Arial" w:eastAsia="Times New Roman" w:hAnsi="Arial" w:cs="Arial"/>
          <w:bCs/>
        </w:rPr>
        <w:t>Telefoon</w:t>
      </w:r>
      <w:r w:rsidRPr="008A4B9A">
        <w:rPr>
          <w:rFonts w:ascii="Arial" w:eastAsia="Times New Roman" w:hAnsi="Arial" w:cs="Arial"/>
        </w:rPr>
        <w:t>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telefoonnumm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 xml:space="preserve"> organisatie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</w:p>
    <w:p w:rsidR="00A25BF0" w:rsidRPr="008A4B9A" w:rsidRDefault="008A4B9A" w:rsidP="008C4F4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uridisch statuut: 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>
        <w:rPr>
          <w:rFonts w:ascii="Arial" w:eastAsia="Times New Roman" w:hAnsi="Arial" w:cs="Arial"/>
          <w:bCs/>
          <w:color w:val="595959" w:themeColor="text1" w:themeTint="A6"/>
        </w:rPr>
        <w:t>juridisch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 xml:space="preserve"> organisatie&gt;</w:t>
      </w:r>
      <w:r w:rsidRPr="008A4B9A">
        <w:rPr>
          <w:rFonts w:ascii="Arial" w:eastAsia="Times New Roman" w:hAnsi="Arial" w:cs="Arial"/>
        </w:rPr>
        <w:t>                                  </w:t>
      </w:r>
    </w:p>
    <w:p w:rsidR="008A4B9A" w:rsidRPr="008A4B9A" w:rsidRDefault="00A25BF0" w:rsidP="008C4F4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A4B9A">
        <w:rPr>
          <w:rFonts w:ascii="Arial" w:eastAsia="Times New Roman" w:hAnsi="Arial" w:cs="Arial"/>
        </w:rPr>
        <w:t>Doelstellingen van de organisatie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doelstellingen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 xml:space="preserve"> organisatie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="008C4F49" w:rsidRPr="008A4B9A">
        <w:rPr>
          <w:rFonts w:ascii="Arial" w:eastAsia="Times New Roman" w:hAnsi="Arial" w:cs="Arial"/>
        </w:rPr>
        <w:t>     </w:t>
      </w:r>
    </w:p>
    <w:p w:rsidR="008A4B9A" w:rsidRPr="008A4B9A" w:rsidRDefault="008A4B9A" w:rsidP="008C4F4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8C4F49" w:rsidRPr="008A4B9A" w:rsidRDefault="008C4F49" w:rsidP="008C4F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A4B9A">
        <w:rPr>
          <w:rFonts w:ascii="Arial" w:eastAsia="Times New Roman" w:hAnsi="Arial" w:cs="Arial"/>
        </w:rPr>
        <w:t>                  </w:t>
      </w:r>
    </w:p>
    <w:p w:rsidR="0025699B" w:rsidRPr="008A4B9A" w:rsidRDefault="008A4B9A" w:rsidP="008A4B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2. </w:t>
      </w:r>
      <w:r w:rsidR="0025699B" w:rsidRPr="008A4B9A">
        <w:rPr>
          <w:rFonts w:ascii="Arial" w:eastAsia="Times New Roman" w:hAnsi="Arial" w:cs="Arial"/>
          <w:b/>
          <w:bCs/>
          <w:iCs/>
          <w:sz w:val="24"/>
          <w:szCs w:val="24"/>
        </w:rPr>
        <w:t>De vrijwilliger</w:t>
      </w:r>
    </w:p>
    <w:p w:rsidR="008A4B9A" w:rsidRPr="008A4B9A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A4B9A">
        <w:rPr>
          <w:rFonts w:ascii="Arial" w:eastAsia="Times New Roman" w:hAnsi="Arial" w:cs="Arial"/>
          <w:bCs/>
        </w:rPr>
        <w:t>Naam</w:t>
      </w:r>
      <w:r w:rsidRPr="008A4B9A">
        <w:rPr>
          <w:rFonts w:ascii="Arial" w:eastAsia="Times New Roman" w:hAnsi="Arial" w:cs="Arial"/>
        </w:rPr>
        <w:t>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 xml:space="preserve">&lt;naam 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vrijwillig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Pr="008A4B9A">
        <w:rPr>
          <w:rFonts w:ascii="Arial" w:eastAsia="Times New Roman" w:hAnsi="Arial" w:cs="Arial"/>
        </w:rPr>
        <w:t xml:space="preserve">                                   </w:t>
      </w:r>
      <w:r w:rsidRPr="008A4B9A">
        <w:rPr>
          <w:rFonts w:ascii="Arial" w:eastAsia="Times New Roman" w:hAnsi="Arial" w:cs="Arial"/>
        </w:rPr>
        <w:br/>
      </w:r>
      <w:r w:rsidRPr="008A4B9A">
        <w:rPr>
          <w:rFonts w:ascii="Arial" w:eastAsia="Times New Roman" w:hAnsi="Arial" w:cs="Arial"/>
          <w:bCs/>
        </w:rPr>
        <w:t>Adres</w:t>
      </w:r>
      <w:r w:rsidRPr="008A4B9A">
        <w:rPr>
          <w:rFonts w:ascii="Arial" w:eastAsia="Times New Roman" w:hAnsi="Arial" w:cs="Arial"/>
        </w:rPr>
        <w:t>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adres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vrijwillig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Pr="008A4B9A">
        <w:rPr>
          <w:rFonts w:ascii="Arial" w:eastAsia="Times New Roman" w:hAnsi="Arial" w:cs="Arial"/>
        </w:rPr>
        <w:t xml:space="preserve">                                   </w:t>
      </w:r>
      <w:r w:rsidRPr="008A4B9A">
        <w:rPr>
          <w:rFonts w:ascii="Arial" w:eastAsia="Times New Roman" w:hAnsi="Arial" w:cs="Arial"/>
        </w:rPr>
        <w:br/>
      </w:r>
      <w:r w:rsidRPr="008A4B9A">
        <w:rPr>
          <w:rFonts w:ascii="Arial" w:eastAsia="Times New Roman" w:hAnsi="Arial" w:cs="Arial"/>
          <w:bCs/>
        </w:rPr>
        <w:t>Telefoon</w:t>
      </w:r>
      <w:r w:rsidRPr="008A4B9A">
        <w:rPr>
          <w:rFonts w:ascii="Arial" w:eastAsia="Times New Roman" w:hAnsi="Arial" w:cs="Arial"/>
        </w:rPr>
        <w:t>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telefoonnumm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vrijwillig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Pr="008A4B9A">
        <w:rPr>
          <w:rFonts w:ascii="Arial" w:eastAsia="Times New Roman" w:hAnsi="Arial" w:cs="Arial"/>
        </w:rPr>
        <w:t xml:space="preserve">                                        </w:t>
      </w:r>
      <w:r w:rsidRPr="008A4B9A">
        <w:rPr>
          <w:rFonts w:ascii="Arial" w:eastAsia="Times New Roman" w:hAnsi="Arial" w:cs="Arial"/>
        </w:rPr>
        <w:br/>
      </w:r>
      <w:r w:rsidRPr="008A4B9A">
        <w:rPr>
          <w:rFonts w:ascii="Arial" w:eastAsia="Times New Roman" w:hAnsi="Arial" w:cs="Arial"/>
          <w:bCs/>
        </w:rPr>
        <w:t>Email</w:t>
      </w:r>
      <w:r w:rsidRPr="008A4B9A">
        <w:rPr>
          <w:rFonts w:ascii="Arial" w:eastAsia="Times New Roman" w:hAnsi="Arial" w:cs="Arial"/>
        </w:rPr>
        <w:t>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e-mailadres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vrijwillig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Pr="008A4B9A">
        <w:rPr>
          <w:rFonts w:ascii="Arial" w:eastAsia="Times New Roman" w:hAnsi="Arial" w:cs="Arial"/>
        </w:rPr>
        <w:t xml:space="preserve">                                    </w:t>
      </w:r>
      <w:r w:rsidRPr="008A4B9A">
        <w:rPr>
          <w:rFonts w:ascii="Arial" w:eastAsia="Times New Roman" w:hAnsi="Arial" w:cs="Arial"/>
        </w:rPr>
        <w:br/>
      </w:r>
      <w:r w:rsidRPr="008A4B9A">
        <w:rPr>
          <w:rFonts w:ascii="Arial" w:eastAsia="Times New Roman" w:hAnsi="Arial" w:cs="Arial"/>
          <w:bCs/>
        </w:rPr>
        <w:t>Te verwittigen bij ongeval</w:t>
      </w:r>
      <w:r w:rsidRPr="008A4B9A">
        <w:rPr>
          <w:rFonts w:ascii="Arial" w:eastAsia="Times New Roman" w:hAnsi="Arial" w:cs="Arial"/>
        </w:rPr>
        <w:t>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telefoonnummer verwittigen bij ongeval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Pr="008A4B9A">
        <w:rPr>
          <w:rFonts w:ascii="Arial" w:eastAsia="Times New Roman" w:hAnsi="Arial" w:cs="Arial"/>
        </w:rPr>
        <w:t xml:space="preserve">  </w:t>
      </w:r>
      <w:r w:rsidRPr="008A4B9A">
        <w:rPr>
          <w:rFonts w:ascii="Arial" w:eastAsia="Times New Roman" w:hAnsi="Arial" w:cs="Arial"/>
        </w:rPr>
        <w:br/>
      </w:r>
      <w:r w:rsidRPr="008A4B9A">
        <w:rPr>
          <w:rFonts w:ascii="Arial" w:eastAsia="Times New Roman" w:hAnsi="Arial" w:cs="Arial"/>
          <w:bCs/>
        </w:rPr>
        <w:t>Rijksregisternummer</w:t>
      </w:r>
      <w:r w:rsidRPr="008A4B9A">
        <w:rPr>
          <w:rFonts w:ascii="Arial" w:eastAsia="Times New Roman" w:hAnsi="Arial" w:cs="Arial"/>
        </w:rPr>
        <w:t>:</w:t>
      </w:r>
      <w:r w:rsidR="008A4B9A">
        <w:rPr>
          <w:rFonts w:ascii="Arial" w:eastAsia="Times New Roman" w:hAnsi="Arial" w:cs="Arial"/>
        </w:rPr>
        <w:t xml:space="preserve"> 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rijksregisternumm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vrijwillig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Pr="008A4B9A">
        <w:rPr>
          <w:rFonts w:ascii="Arial" w:eastAsia="Times New Roman" w:hAnsi="Arial" w:cs="Arial"/>
        </w:rPr>
        <w:t xml:space="preserve">          </w:t>
      </w:r>
      <w:r w:rsidRPr="008A4B9A">
        <w:rPr>
          <w:rFonts w:ascii="Arial" w:eastAsia="Times New Roman" w:hAnsi="Arial" w:cs="Arial"/>
        </w:rPr>
        <w:br/>
      </w:r>
      <w:r w:rsidRPr="008A4B9A">
        <w:rPr>
          <w:rFonts w:ascii="Arial" w:eastAsia="Times New Roman" w:hAnsi="Arial" w:cs="Arial"/>
          <w:bCs/>
        </w:rPr>
        <w:t>Bankgegevens (IBAN)</w:t>
      </w:r>
      <w:r w:rsidRPr="008A4B9A">
        <w:rPr>
          <w:rFonts w:ascii="Arial" w:eastAsia="Times New Roman" w:hAnsi="Arial" w:cs="Arial"/>
        </w:rPr>
        <w:t>: 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8A4B9A">
        <w:rPr>
          <w:rFonts w:ascii="Arial" w:eastAsia="Times New Roman" w:hAnsi="Arial" w:cs="Arial"/>
          <w:bCs/>
          <w:color w:val="595959" w:themeColor="text1" w:themeTint="A6"/>
        </w:rPr>
        <w:t>bankrekeningnummer vrijwilliger</w:t>
      </w:r>
      <w:r w:rsidR="008A4B9A"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="008A4B9A" w:rsidRPr="008A4B9A">
        <w:rPr>
          <w:rFonts w:ascii="Arial" w:eastAsia="Times New Roman" w:hAnsi="Arial" w:cs="Arial"/>
        </w:rPr>
        <w:t>                                  </w:t>
      </w:r>
      <w:r w:rsidRPr="008A4B9A">
        <w:rPr>
          <w:rFonts w:ascii="Arial" w:eastAsia="Times New Roman" w:hAnsi="Arial" w:cs="Arial"/>
        </w:rPr>
        <w:t>     </w:t>
      </w:r>
    </w:p>
    <w:p w:rsidR="008A4B9A" w:rsidRPr="008A4B9A" w:rsidRDefault="008A4B9A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8A4B9A" w:rsidRPr="008A4B9A" w:rsidRDefault="008A4B9A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8A4B9A" w:rsidRPr="008A4B9A" w:rsidRDefault="008A4B9A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8A4B9A" w:rsidRPr="008A4B9A" w:rsidRDefault="008A4B9A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8A4B9A" w:rsidRDefault="008A4B9A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3262C5" w:rsidRPr="008A4B9A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5699B" w:rsidRPr="008A4B9A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A4B9A">
        <w:rPr>
          <w:rFonts w:ascii="Arial" w:eastAsia="Times New Roman" w:hAnsi="Arial" w:cs="Arial"/>
        </w:rPr>
        <w:t xml:space="preserve">  </w:t>
      </w:r>
    </w:p>
    <w:p w:rsidR="0025699B" w:rsidRPr="008A4B9A" w:rsidRDefault="008A4B9A" w:rsidP="008A4B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3.</w:t>
      </w:r>
      <w:r w:rsidR="00C31CF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5699B" w:rsidRPr="008A4B9A">
        <w:rPr>
          <w:rFonts w:ascii="Arial" w:eastAsia="Times New Roman" w:hAnsi="Arial" w:cs="Arial"/>
          <w:b/>
          <w:bCs/>
          <w:iCs/>
          <w:sz w:val="24"/>
          <w:szCs w:val="24"/>
        </w:rPr>
        <w:t>Meer info over je vrijwilligerswerk</w:t>
      </w:r>
    </w:p>
    <w:p w:rsidR="004E3825" w:rsidRPr="00C31CF9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 w:rsidRPr="00C31CF9">
        <w:rPr>
          <w:rFonts w:ascii="Arial" w:eastAsia="Times New Roman" w:hAnsi="Arial" w:cs="Arial"/>
          <w:bCs/>
        </w:rPr>
        <w:t>Adres waar het vri</w:t>
      </w:r>
      <w:r w:rsidR="004E3825" w:rsidRPr="00C31CF9">
        <w:rPr>
          <w:rFonts w:ascii="Arial" w:eastAsia="Times New Roman" w:hAnsi="Arial" w:cs="Arial"/>
          <w:bCs/>
        </w:rPr>
        <w:t>jwilligerswerk wordt uitgevoerd</w:t>
      </w:r>
      <w:r w:rsidR="008A4B9A" w:rsidRPr="00C31CF9">
        <w:rPr>
          <w:rFonts w:ascii="Arial" w:eastAsia="Times New Roman" w:hAnsi="Arial" w:cs="Arial"/>
          <w:bCs/>
        </w:rPr>
        <w:t>:</w:t>
      </w:r>
      <w:r w:rsidR="008A4B9A" w:rsidRPr="00C31CF9">
        <w:rPr>
          <w:rFonts w:ascii="Arial" w:eastAsia="Times New Roman" w:hAnsi="Arial" w:cs="Arial"/>
          <w:bCs/>
        </w:rPr>
        <w:br/>
      </w:r>
      <w:r w:rsidR="008A4B9A" w:rsidRPr="00C31CF9">
        <w:rPr>
          <w:rFonts w:ascii="Arial" w:eastAsia="Times New Roman" w:hAnsi="Arial" w:cs="Arial"/>
          <w:bCs/>
          <w:color w:val="595959" w:themeColor="text1" w:themeTint="A6"/>
        </w:rPr>
        <w:t>&lt;adres locatie vrijwilligerswerk&gt;</w:t>
      </w:r>
      <w:r w:rsidR="008A4B9A" w:rsidRPr="00C31CF9">
        <w:rPr>
          <w:rFonts w:ascii="Arial" w:eastAsia="Times New Roman" w:hAnsi="Arial" w:cs="Arial"/>
        </w:rPr>
        <w:t>                                  </w:t>
      </w:r>
    </w:p>
    <w:p w:rsidR="00A25BF0" w:rsidRPr="008A4B9A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391160</wp:posOffset>
                </wp:positionV>
                <wp:extent cx="1622425" cy="1506220"/>
                <wp:effectExtent l="0" t="0" r="15875" b="1778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F9" w:rsidRPr="008A4B9A" w:rsidRDefault="00C31CF9" w:rsidP="00E3798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 w:rsidRPr="008A4B9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16"/>
                              </w:rPr>
                              <w:t>&lt;foto vrijwilligersverantwoordelijke&gt;</w:t>
                            </w:r>
                            <w:r w:rsidRPr="008A4B9A">
                              <w:rPr>
                                <w:rFonts w:ascii="Arial" w:eastAsia="Times New Roman" w:hAnsi="Arial" w:cs="Arial"/>
                                <w:sz w:val="16"/>
                              </w:rPr>
                              <w:t>   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0.6pt;margin-top:30.8pt;width:127.75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">
                <v:textbox>
                  <w:txbxContent>
                    <w:p w:rsidR="00C31CF9" w:rsidRPr="008A4B9A" w:rsidRDefault="00C31CF9" w:rsidP="00E3798B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 w:rsidRPr="008A4B9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16"/>
                        </w:rPr>
                        <w:t>&lt;foto vrijwilligersverantwoordelijke&gt;</w:t>
                      </w:r>
                      <w:r w:rsidRPr="008A4B9A">
                        <w:rPr>
                          <w:rFonts w:ascii="Arial" w:eastAsia="Times New Roman" w:hAnsi="Arial" w:cs="Arial"/>
                          <w:sz w:val="16"/>
                        </w:rPr>
                        <w:t>             </w:t>
                      </w:r>
                    </w:p>
                  </w:txbxContent>
                </v:textbox>
              </v:shape>
            </w:pict>
          </mc:Fallback>
        </mc:AlternateContent>
      </w:r>
      <w:r w:rsidR="0025699B" w:rsidRPr="008A4B9A">
        <w:rPr>
          <w:rFonts w:ascii="Arial" w:eastAsia="Times New Roman" w:hAnsi="Arial" w:cs="Arial"/>
          <w:sz w:val="24"/>
          <w:szCs w:val="24"/>
        </w:rPr>
        <w:br/>
      </w:r>
      <w:r w:rsidR="0025699B" w:rsidRPr="008A4B9A">
        <w:rPr>
          <w:rFonts w:ascii="Arial" w:eastAsia="Times New Roman" w:hAnsi="Arial" w:cs="Arial"/>
          <w:sz w:val="24"/>
          <w:szCs w:val="24"/>
        </w:rPr>
        <w:br/>
      </w:r>
      <w:r w:rsidR="0025699B" w:rsidRPr="008A4B9A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A25BF0" w:rsidRPr="008A4B9A">
        <w:rPr>
          <w:rFonts w:ascii="Arial" w:eastAsia="Times New Roman" w:hAnsi="Arial" w:cs="Arial"/>
          <w:b/>
          <w:bCs/>
          <w:sz w:val="24"/>
          <w:szCs w:val="24"/>
        </w:rPr>
        <w:t>rijwilligersv</w:t>
      </w:r>
      <w:r w:rsidR="0025699B" w:rsidRPr="008A4B9A">
        <w:rPr>
          <w:rFonts w:ascii="Arial" w:eastAsia="Times New Roman" w:hAnsi="Arial" w:cs="Arial"/>
          <w:b/>
          <w:bCs/>
          <w:sz w:val="24"/>
          <w:szCs w:val="24"/>
        </w:rPr>
        <w:t>erantwoordelijke:</w:t>
      </w:r>
      <w:r w:rsidR="00A25BF0" w:rsidRPr="008A4B9A">
        <w:rPr>
          <w:rFonts w:ascii="Arial" w:eastAsia="Times New Roman" w:hAnsi="Arial" w:cs="Arial"/>
          <w:sz w:val="24"/>
          <w:szCs w:val="24"/>
        </w:rPr>
        <w:t>   </w:t>
      </w:r>
    </w:p>
    <w:p w:rsidR="008A4B9A" w:rsidRPr="00C31CF9" w:rsidRDefault="00A25BF0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31CF9">
        <w:rPr>
          <w:rFonts w:ascii="Arial" w:eastAsia="Times New Roman" w:hAnsi="Arial" w:cs="Arial"/>
        </w:rPr>
        <w:t>Naam</w:t>
      </w:r>
      <w:r w:rsidR="003262C5" w:rsidRPr="00C31CF9">
        <w:rPr>
          <w:rFonts w:ascii="Arial" w:eastAsia="Times New Roman" w:hAnsi="Arial" w:cs="Arial"/>
        </w:rPr>
        <w:t>: ·</w:t>
      </w:r>
      <w:r w:rsidR="008A4B9A" w:rsidRPr="00C31CF9">
        <w:rPr>
          <w:rFonts w:ascii="Arial" w:eastAsia="Times New Roman" w:hAnsi="Arial" w:cs="Arial"/>
        </w:rPr>
        <w:t xml:space="preserve"> </w:t>
      </w:r>
      <w:r w:rsidR="008A4B9A" w:rsidRPr="00C31CF9">
        <w:rPr>
          <w:rFonts w:ascii="Arial" w:eastAsia="Times New Roman" w:hAnsi="Arial" w:cs="Arial"/>
          <w:bCs/>
          <w:color w:val="595959" w:themeColor="text1" w:themeTint="A6"/>
        </w:rPr>
        <w:t>&lt;naam vrijwilligersverantwoordelijke&gt;</w:t>
      </w:r>
      <w:r w:rsidR="008A4B9A" w:rsidRPr="00C31CF9">
        <w:rPr>
          <w:rFonts w:ascii="Arial" w:eastAsia="Times New Roman" w:hAnsi="Arial" w:cs="Arial"/>
        </w:rPr>
        <w:t>                                  </w:t>
      </w:r>
      <w:r w:rsidR="008A4B9A" w:rsidRPr="00C31CF9">
        <w:rPr>
          <w:rFonts w:ascii="Arial" w:eastAsia="Times New Roman" w:hAnsi="Arial" w:cs="Arial"/>
        </w:rPr>
        <w:tab/>
      </w:r>
      <w:r w:rsidR="008A4B9A" w:rsidRPr="00C31CF9">
        <w:rPr>
          <w:rFonts w:ascii="Arial" w:eastAsia="Times New Roman" w:hAnsi="Arial" w:cs="Arial"/>
        </w:rPr>
        <w:tab/>
      </w:r>
      <w:r w:rsidR="008A4B9A" w:rsidRPr="00C31CF9">
        <w:rPr>
          <w:rFonts w:ascii="Arial" w:eastAsia="Times New Roman" w:hAnsi="Arial" w:cs="Arial"/>
        </w:rPr>
        <w:br/>
      </w:r>
      <w:r w:rsidR="008A4B9A" w:rsidRPr="00C31CF9">
        <w:rPr>
          <w:rFonts w:ascii="Arial" w:eastAsia="Times New Roman" w:hAnsi="Arial" w:cs="Arial"/>
          <w:bCs/>
        </w:rPr>
        <w:t>Telef</w:t>
      </w:r>
      <w:r w:rsidR="0025699B" w:rsidRPr="00C31CF9">
        <w:rPr>
          <w:rFonts w:ascii="Arial" w:eastAsia="Times New Roman" w:hAnsi="Arial" w:cs="Arial"/>
          <w:bCs/>
        </w:rPr>
        <w:t>oon:</w:t>
      </w:r>
      <w:r w:rsidR="008A4B9A" w:rsidRPr="00C31CF9">
        <w:rPr>
          <w:rFonts w:ascii="Arial" w:eastAsia="Times New Roman" w:hAnsi="Arial" w:cs="Arial"/>
          <w:bCs/>
        </w:rPr>
        <w:t xml:space="preserve"> </w:t>
      </w:r>
      <w:r w:rsidR="008A4B9A" w:rsidRPr="00C31CF9">
        <w:rPr>
          <w:rFonts w:ascii="Arial" w:eastAsia="Times New Roman" w:hAnsi="Arial" w:cs="Arial"/>
          <w:bCs/>
          <w:color w:val="595959" w:themeColor="text1" w:themeTint="A6"/>
        </w:rPr>
        <w:t>&lt;telefoonnummer vrijwilligersverantwoordelijke&gt;</w:t>
      </w:r>
      <w:r w:rsidR="008A4B9A" w:rsidRPr="00C31CF9">
        <w:rPr>
          <w:rFonts w:ascii="Arial" w:eastAsia="Times New Roman" w:hAnsi="Arial" w:cs="Arial"/>
        </w:rPr>
        <w:t>                                 </w:t>
      </w:r>
      <w:r w:rsidR="008A4B9A" w:rsidRPr="00C31CF9">
        <w:rPr>
          <w:rFonts w:ascii="Arial" w:eastAsia="Times New Roman" w:hAnsi="Arial" w:cs="Arial"/>
          <w:bCs/>
        </w:rPr>
        <w:br/>
      </w:r>
      <w:r w:rsidR="00F92252" w:rsidRPr="00C31CF9">
        <w:rPr>
          <w:rFonts w:ascii="Arial" w:eastAsia="Times New Roman" w:hAnsi="Arial" w:cs="Arial"/>
          <w:bCs/>
        </w:rPr>
        <w:t>GSM:</w:t>
      </w:r>
      <w:r w:rsidR="008A4B9A" w:rsidRPr="00C31CF9">
        <w:rPr>
          <w:rFonts w:ascii="Arial" w:eastAsia="Times New Roman" w:hAnsi="Arial" w:cs="Arial"/>
          <w:bCs/>
        </w:rPr>
        <w:t xml:space="preserve"> </w:t>
      </w:r>
      <w:r w:rsidR="008A4B9A" w:rsidRPr="00C31CF9">
        <w:rPr>
          <w:rFonts w:ascii="Arial" w:eastAsia="Times New Roman" w:hAnsi="Arial" w:cs="Arial"/>
          <w:bCs/>
          <w:color w:val="595959" w:themeColor="text1" w:themeTint="A6"/>
        </w:rPr>
        <w:t>&lt;gsm-nummer vrijwilligersverantwoordelijke&gt;</w:t>
      </w:r>
      <w:r w:rsidR="008A4B9A" w:rsidRPr="00C31CF9">
        <w:rPr>
          <w:rFonts w:ascii="Arial" w:eastAsia="Times New Roman" w:hAnsi="Arial" w:cs="Arial"/>
        </w:rPr>
        <w:t xml:space="preserve">                                   </w:t>
      </w:r>
      <w:r w:rsidR="00F92252" w:rsidRPr="00C31CF9">
        <w:rPr>
          <w:rFonts w:ascii="Arial" w:eastAsia="Times New Roman" w:hAnsi="Arial" w:cs="Arial"/>
          <w:bCs/>
        </w:rPr>
        <w:t xml:space="preserve"> </w:t>
      </w:r>
      <w:r w:rsidR="0025699B" w:rsidRPr="00C31CF9">
        <w:rPr>
          <w:rFonts w:ascii="Arial" w:eastAsia="Times New Roman" w:hAnsi="Arial" w:cs="Arial"/>
        </w:rPr>
        <w:t xml:space="preserve">                           </w:t>
      </w:r>
      <w:r w:rsidR="0025699B" w:rsidRPr="00C31CF9">
        <w:rPr>
          <w:rFonts w:ascii="Arial" w:eastAsia="Times New Roman" w:hAnsi="Arial" w:cs="Arial"/>
        </w:rPr>
        <w:br/>
      </w:r>
      <w:r w:rsidR="0025699B" w:rsidRPr="00C31CF9">
        <w:rPr>
          <w:rFonts w:ascii="Arial" w:eastAsia="Times New Roman" w:hAnsi="Arial" w:cs="Arial"/>
          <w:bCs/>
        </w:rPr>
        <w:t>Email:</w:t>
      </w:r>
      <w:r w:rsidR="008A4B9A" w:rsidRPr="00C31CF9">
        <w:rPr>
          <w:rFonts w:ascii="Arial" w:eastAsia="Times New Roman" w:hAnsi="Arial" w:cs="Arial"/>
          <w:bCs/>
        </w:rPr>
        <w:t xml:space="preserve"> </w:t>
      </w:r>
      <w:r w:rsidR="008A4B9A" w:rsidRPr="00C31CF9">
        <w:rPr>
          <w:rFonts w:ascii="Arial" w:eastAsia="Times New Roman" w:hAnsi="Arial" w:cs="Arial"/>
          <w:bCs/>
          <w:color w:val="595959" w:themeColor="text1" w:themeTint="A6"/>
        </w:rPr>
        <w:t>&lt;e-mailadres vrijwilligersverantwoordelijke&gt;</w:t>
      </w:r>
      <w:r w:rsidR="008A4B9A" w:rsidRPr="00C31CF9">
        <w:rPr>
          <w:rFonts w:ascii="Arial" w:eastAsia="Times New Roman" w:hAnsi="Arial" w:cs="Arial"/>
        </w:rPr>
        <w:t>                </w:t>
      </w:r>
    </w:p>
    <w:p w:rsidR="0025699B" w:rsidRPr="008A4B9A" w:rsidRDefault="008A4B9A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8A4B9A">
        <w:rPr>
          <w:rFonts w:ascii="Arial" w:eastAsia="Times New Roman" w:hAnsi="Arial" w:cs="Arial"/>
        </w:rPr>
        <w:t>                  </w:t>
      </w:r>
      <w:r w:rsidR="0025699B" w:rsidRPr="008A4B9A">
        <w:rPr>
          <w:rFonts w:ascii="Arial" w:eastAsia="Times New Roman" w:hAnsi="Arial" w:cs="Arial"/>
          <w:sz w:val="24"/>
          <w:szCs w:val="24"/>
        </w:rPr>
        <w:t xml:space="preserve">                                 </w:t>
      </w:r>
    </w:p>
    <w:p w:rsidR="00E3798B" w:rsidRPr="008A4B9A" w:rsidRDefault="00E3798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3798B" w:rsidRPr="008A4B9A" w:rsidRDefault="00E3798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A4B9A">
        <w:rPr>
          <w:rFonts w:ascii="Arial" w:eastAsia="Times New Roman" w:hAnsi="Arial" w:cs="Arial"/>
          <w:b/>
          <w:bCs/>
          <w:sz w:val="24"/>
          <w:szCs w:val="24"/>
        </w:rPr>
        <w:t>Is je vrijwilligersverantwoordelijke afwezig? Neem dan contact op met:</w:t>
      </w:r>
    </w:p>
    <w:p w:rsidR="00E3798B" w:rsidRPr="00C31CF9" w:rsidRDefault="00C31CF9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 w:rsidRPr="00C31CF9">
        <w:rPr>
          <w:rFonts w:ascii="Arial" w:eastAsia="Times New Roman" w:hAnsi="Arial" w:cs="Arial"/>
          <w:bCs/>
        </w:rPr>
        <w:t xml:space="preserve">Naam: 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>
        <w:rPr>
          <w:rFonts w:ascii="Arial" w:eastAsia="Times New Roman" w:hAnsi="Arial" w:cs="Arial"/>
          <w:bCs/>
          <w:color w:val="595959" w:themeColor="text1" w:themeTint="A6"/>
        </w:rPr>
        <w:t>naam andere medewerker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Pr="008A4B9A">
        <w:rPr>
          <w:rFonts w:ascii="Arial" w:eastAsia="Times New Roman" w:hAnsi="Arial" w:cs="Arial"/>
        </w:rPr>
        <w:t>                </w:t>
      </w:r>
      <w:r w:rsidRPr="00C31CF9">
        <w:rPr>
          <w:rFonts w:ascii="Arial" w:eastAsia="Times New Roman" w:hAnsi="Arial" w:cs="Arial"/>
          <w:bCs/>
        </w:rPr>
        <w:br/>
      </w:r>
      <w:r w:rsidR="00E3798B" w:rsidRPr="00C31CF9">
        <w:rPr>
          <w:rFonts w:ascii="Arial" w:eastAsia="Times New Roman" w:hAnsi="Arial" w:cs="Arial"/>
          <w:bCs/>
        </w:rPr>
        <w:t>Tel</w:t>
      </w:r>
      <w:r w:rsidRPr="00C31CF9">
        <w:rPr>
          <w:rFonts w:ascii="Arial" w:eastAsia="Times New Roman" w:hAnsi="Arial" w:cs="Arial"/>
          <w:bCs/>
        </w:rPr>
        <w:t>efoon:</w:t>
      </w:r>
      <w:r>
        <w:rPr>
          <w:rFonts w:ascii="Arial" w:eastAsia="Times New Roman" w:hAnsi="Arial" w:cs="Arial"/>
          <w:bCs/>
        </w:rPr>
        <w:t xml:space="preserve"> 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>
        <w:rPr>
          <w:rFonts w:ascii="Arial" w:eastAsia="Times New Roman" w:hAnsi="Arial" w:cs="Arial"/>
          <w:bCs/>
          <w:color w:val="595959" w:themeColor="text1" w:themeTint="A6"/>
        </w:rPr>
        <w:t>e-mailadres andere medewerker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Pr="008A4B9A">
        <w:rPr>
          <w:rFonts w:ascii="Arial" w:eastAsia="Times New Roman" w:hAnsi="Arial" w:cs="Arial"/>
        </w:rPr>
        <w:t>                </w:t>
      </w:r>
      <w:r w:rsidRPr="00C31CF9">
        <w:rPr>
          <w:rFonts w:ascii="Arial" w:eastAsia="Times New Roman" w:hAnsi="Arial" w:cs="Arial"/>
          <w:bCs/>
        </w:rPr>
        <w:br/>
      </w:r>
      <w:r w:rsidR="00E3798B" w:rsidRPr="00C31CF9">
        <w:rPr>
          <w:rFonts w:ascii="Arial" w:eastAsia="Times New Roman" w:hAnsi="Arial" w:cs="Arial"/>
          <w:bCs/>
        </w:rPr>
        <w:t>Email:</w:t>
      </w:r>
      <w:r>
        <w:rPr>
          <w:rFonts w:ascii="Arial" w:eastAsia="Times New Roman" w:hAnsi="Arial" w:cs="Arial"/>
          <w:bCs/>
        </w:rPr>
        <w:t xml:space="preserve"> 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>
        <w:rPr>
          <w:rFonts w:ascii="Arial" w:eastAsia="Times New Roman" w:hAnsi="Arial" w:cs="Arial"/>
          <w:bCs/>
          <w:color w:val="595959" w:themeColor="text1" w:themeTint="A6"/>
        </w:rPr>
        <w:t>e-mailadres andere medewerker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Pr="008A4B9A">
        <w:rPr>
          <w:rFonts w:ascii="Arial" w:eastAsia="Times New Roman" w:hAnsi="Arial" w:cs="Arial"/>
        </w:rPr>
        <w:t>                </w:t>
      </w:r>
    </w:p>
    <w:p w:rsidR="00E3798B" w:rsidRPr="00C31CF9" w:rsidRDefault="00E3798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25699B" w:rsidRPr="008A4B9A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1CF9">
        <w:rPr>
          <w:rFonts w:ascii="Arial" w:eastAsia="Times New Roman" w:hAnsi="Arial" w:cs="Arial"/>
          <w:b/>
          <w:bCs/>
          <w:sz w:val="24"/>
          <w:szCs w:val="24"/>
        </w:rPr>
        <w:t>Taken:</w:t>
      </w:r>
      <w:r w:rsidR="00C31C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1CF9">
        <w:rPr>
          <w:rFonts w:ascii="Arial" w:eastAsia="Times New Roman" w:hAnsi="Arial" w:cs="Arial"/>
          <w:b/>
          <w:bCs/>
          <w:sz w:val="24"/>
          <w:szCs w:val="24"/>
        </w:rPr>
        <w:br/>
      </w:r>
      <w:r w:rsidR="00C31CF9"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 w:rsidR="00C31CF9">
        <w:rPr>
          <w:rFonts w:ascii="Arial" w:eastAsia="Times New Roman" w:hAnsi="Arial" w:cs="Arial"/>
          <w:bCs/>
          <w:color w:val="595959" w:themeColor="text1" w:themeTint="A6"/>
        </w:rPr>
        <w:t>taken vrijwilliger</w:t>
      </w:r>
      <w:r w:rsidR="00C31CF9"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 w:rsidR="00C31CF9" w:rsidRPr="008A4B9A">
        <w:rPr>
          <w:rFonts w:ascii="Arial" w:eastAsia="Times New Roman" w:hAnsi="Arial" w:cs="Arial"/>
        </w:rPr>
        <w:t>                </w:t>
      </w:r>
      <w:r w:rsidRPr="008A4B9A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4E3825" w:rsidRPr="008A4B9A" w:rsidRDefault="004E382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C4F49" w:rsidRPr="008A4B9A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A4B9A">
        <w:rPr>
          <w:rFonts w:ascii="Arial" w:eastAsia="Times New Roman" w:hAnsi="Arial" w:cs="Arial"/>
          <w:b/>
          <w:bCs/>
          <w:sz w:val="24"/>
          <w:szCs w:val="24"/>
        </w:rPr>
        <w:t>De duur en/of het uurrooster (dag + uur):</w:t>
      </w:r>
      <w:r w:rsidRPr="008A4B9A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67E8" w:rsidRPr="008A4B9A" w:rsidRDefault="005767E8" w:rsidP="005767E8">
      <w:pPr>
        <w:spacing w:after="0" w:line="240" w:lineRule="auto"/>
        <w:jc w:val="both"/>
        <w:rPr>
          <w:rFonts w:ascii="Arial" w:eastAsia="Times New Roman" w:hAnsi="Arial" w:cs="Arial"/>
          <w:szCs w:val="20"/>
          <w:lang w:val="nl-NL" w:eastAsia="nl-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165"/>
        <w:gridCol w:w="1161"/>
        <w:gridCol w:w="1227"/>
        <w:gridCol w:w="1274"/>
        <w:gridCol w:w="1043"/>
        <w:gridCol w:w="1085"/>
        <w:gridCol w:w="1036"/>
      </w:tblGrid>
      <w:tr w:rsidR="00C31CF9" w:rsidRPr="008A4B9A" w:rsidTr="00BB1906">
        <w:tc>
          <w:tcPr>
            <w:tcW w:w="1219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</w:p>
        </w:tc>
        <w:tc>
          <w:tcPr>
            <w:tcW w:w="1256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maandag</w:t>
            </w:r>
          </w:p>
        </w:tc>
        <w:tc>
          <w:tcPr>
            <w:tcW w:w="1199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dinsdag</w:t>
            </w:r>
          </w:p>
        </w:tc>
        <w:tc>
          <w:tcPr>
            <w:tcW w:w="1324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woensdag</w:t>
            </w:r>
          </w:p>
        </w:tc>
        <w:tc>
          <w:tcPr>
            <w:tcW w:w="1343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donderdag</w:t>
            </w:r>
          </w:p>
        </w:tc>
        <w:tc>
          <w:tcPr>
            <w:tcW w:w="1136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vrijdag</w:t>
            </w:r>
          </w:p>
        </w:tc>
        <w:tc>
          <w:tcPr>
            <w:tcW w:w="1236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zaterdag</w:t>
            </w:r>
          </w:p>
        </w:tc>
        <w:tc>
          <w:tcPr>
            <w:tcW w:w="971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zondag</w:t>
            </w:r>
          </w:p>
        </w:tc>
      </w:tr>
      <w:tr w:rsidR="00C31CF9" w:rsidRPr="008A4B9A" w:rsidTr="00BB1906">
        <w:tc>
          <w:tcPr>
            <w:tcW w:w="1219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Voormiddag</w:t>
            </w:r>
          </w:p>
        </w:tc>
        <w:tc>
          <w:tcPr>
            <w:tcW w:w="1256" w:type="dxa"/>
          </w:tcPr>
          <w:p w:rsidR="005767E8" w:rsidRPr="008A4B9A" w:rsidRDefault="00C31CF9" w:rsidP="00C31C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</w:t>
            </w:r>
            <w:r w:rsidRPr="008A4B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9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 </w:t>
            </w:r>
          </w:p>
        </w:tc>
        <w:tc>
          <w:tcPr>
            <w:tcW w:w="1324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 </w:t>
            </w:r>
          </w:p>
        </w:tc>
        <w:tc>
          <w:tcPr>
            <w:tcW w:w="1343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1136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1236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71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</w:tr>
      <w:tr w:rsidR="00C31CF9" w:rsidRPr="008A4B9A" w:rsidTr="00BB1906">
        <w:tc>
          <w:tcPr>
            <w:tcW w:w="1219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Namiddag</w:t>
            </w:r>
          </w:p>
        </w:tc>
        <w:tc>
          <w:tcPr>
            <w:tcW w:w="1256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</w:t>
            </w:r>
            <w:r w:rsidRPr="008A4B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9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 </w:t>
            </w:r>
          </w:p>
        </w:tc>
        <w:tc>
          <w:tcPr>
            <w:tcW w:w="1324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</w:t>
            </w:r>
            <w:r w:rsidRPr="008A4B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43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 </w:t>
            </w:r>
          </w:p>
        </w:tc>
        <w:tc>
          <w:tcPr>
            <w:tcW w:w="1136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1236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71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</w:tr>
      <w:tr w:rsidR="00C31CF9" w:rsidRPr="008A4B9A" w:rsidTr="00BB1906">
        <w:tc>
          <w:tcPr>
            <w:tcW w:w="1219" w:type="dxa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>Avond</w:t>
            </w:r>
          </w:p>
        </w:tc>
        <w:tc>
          <w:tcPr>
            <w:tcW w:w="1256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</w:t>
            </w:r>
            <w:r w:rsidRPr="008A4B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9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</w:t>
            </w:r>
            <w:r w:rsidRPr="008A4B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4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 </w:t>
            </w:r>
            <w:r w:rsidRPr="008A4B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43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1136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1236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971" w:type="dxa"/>
          </w:tcPr>
          <w:p w:rsidR="005767E8" w:rsidRPr="008A4B9A" w:rsidRDefault="00C31CF9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>
              <w:rPr>
                <w:rFonts w:ascii="Arial" w:eastAsia="Times New Roman" w:hAnsi="Arial" w:cs="Arial"/>
                <w:bCs/>
                <w:color w:val="595959" w:themeColor="text1" w:themeTint="A6"/>
              </w:rPr>
              <w:t>uur</w:t>
            </w:r>
            <w:r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>
              <w:rPr>
                <w:rFonts w:ascii="Arial" w:eastAsia="Times New Roman" w:hAnsi="Arial" w:cs="Arial"/>
              </w:rPr>
              <w:t>  </w:t>
            </w:r>
            <w:r w:rsidRPr="008A4B9A">
              <w:rPr>
                <w:rFonts w:ascii="Arial" w:eastAsia="Times New Roman" w:hAnsi="Arial" w:cs="Arial"/>
              </w:rPr>
              <w:t>  </w:t>
            </w:r>
          </w:p>
        </w:tc>
      </w:tr>
      <w:tr w:rsidR="005767E8" w:rsidRPr="008A4B9A" w:rsidTr="00BB1906">
        <w:tc>
          <w:tcPr>
            <w:tcW w:w="9684" w:type="dxa"/>
            <w:gridSpan w:val="8"/>
          </w:tcPr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  <w:r w:rsidRPr="008A4B9A">
              <w:rPr>
                <w:rFonts w:ascii="Arial" w:eastAsia="Times New Roman" w:hAnsi="Arial" w:cs="Arial"/>
                <w:szCs w:val="20"/>
                <w:lang w:val="nl-NL" w:eastAsia="nl-NL"/>
              </w:rPr>
              <w:t xml:space="preserve">Opmerkingen: </w:t>
            </w:r>
            <w:r w:rsidR="00C31CF9"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lt;</w:t>
            </w:r>
            <w:r w:rsidR="00C31CF9">
              <w:rPr>
                <w:rFonts w:ascii="Arial" w:eastAsia="Times New Roman" w:hAnsi="Arial" w:cs="Arial"/>
                <w:bCs/>
                <w:color w:val="595959" w:themeColor="text1" w:themeTint="A6"/>
              </w:rPr>
              <w:t>opmerkingen</w:t>
            </w:r>
            <w:r w:rsidR="00C31CF9" w:rsidRPr="008A4B9A">
              <w:rPr>
                <w:rFonts w:ascii="Arial" w:eastAsia="Times New Roman" w:hAnsi="Arial" w:cs="Arial"/>
                <w:bCs/>
                <w:color w:val="595959" w:themeColor="text1" w:themeTint="A6"/>
              </w:rPr>
              <w:t>&gt;</w:t>
            </w:r>
            <w:r w:rsidR="00C31CF9" w:rsidRPr="008A4B9A">
              <w:rPr>
                <w:rFonts w:ascii="Arial" w:eastAsia="Times New Roman" w:hAnsi="Arial" w:cs="Arial"/>
              </w:rPr>
              <w:t>                </w:t>
            </w:r>
          </w:p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</w:p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</w:p>
          <w:p w:rsidR="005767E8" w:rsidRPr="008A4B9A" w:rsidRDefault="005767E8" w:rsidP="005767E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nl-NL" w:eastAsia="nl-NL"/>
              </w:rPr>
            </w:pPr>
          </w:p>
        </w:tc>
      </w:tr>
    </w:tbl>
    <w:p w:rsidR="0025699B" w:rsidRPr="00C31CF9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31CF9">
        <w:rPr>
          <w:rFonts w:ascii="Arial" w:eastAsia="Times New Roman" w:hAnsi="Arial" w:cs="Arial"/>
        </w:rPr>
        <w:t xml:space="preserve">Of: </w:t>
      </w:r>
      <w:r w:rsidR="004E3825" w:rsidRPr="00C31CF9">
        <w:rPr>
          <w:rFonts w:ascii="Arial" w:eastAsia="Times New Roman" w:hAnsi="Arial" w:cs="Arial"/>
        </w:rPr>
        <w:t>D</w:t>
      </w:r>
      <w:r w:rsidR="0025699B" w:rsidRPr="00C31CF9">
        <w:rPr>
          <w:rFonts w:ascii="Arial" w:eastAsia="Times New Roman" w:hAnsi="Arial" w:cs="Arial"/>
        </w:rPr>
        <w:t>e vrijwilliger werkt volgens een flexibel uurrooster.</w:t>
      </w:r>
    </w:p>
    <w:p w:rsidR="008C4F49" w:rsidRDefault="008C4F49" w:rsidP="0025699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C31CF9" w:rsidRDefault="00C31CF9" w:rsidP="0025699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C31CF9" w:rsidRPr="008A4B9A" w:rsidRDefault="00C31CF9" w:rsidP="0025699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5699B" w:rsidRPr="008A4B9A" w:rsidRDefault="00C31CF9" w:rsidP="00C31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 xml:space="preserve">4. </w:t>
      </w:r>
      <w:r w:rsidR="0025699B" w:rsidRPr="008A4B9A">
        <w:rPr>
          <w:rFonts w:ascii="Arial" w:eastAsia="Times New Roman" w:hAnsi="Arial" w:cs="Arial"/>
          <w:b/>
          <w:bCs/>
          <w:iCs/>
          <w:sz w:val="24"/>
          <w:szCs w:val="24"/>
        </w:rPr>
        <w:t>Kostenvergoeding</w:t>
      </w:r>
    </w:p>
    <w:p w:rsidR="00515AC5" w:rsidRPr="00C31CF9" w:rsidRDefault="008C4F49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31CF9">
        <w:rPr>
          <w:rFonts w:ascii="Arial" w:eastAsia="Times New Roman" w:hAnsi="Arial" w:cs="Arial"/>
        </w:rPr>
        <w:t>Geef aan welke kosten vergoed worden</w:t>
      </w:r>
      <w:r w:rsidR="00CA1DE7" w:rsidRPr="00C31CF9">
        <w:rPr>
          <w:rFonts w:ascii="Arial" w:eastAsia="Times New Roman" w:hAnsi="Arial" w:cs="Arial"/>
        </w:rPr>
        <w:t xml:space="preserve"> en hoe ze uitbetaald worden. </w:t>
      </w:r>
      <w:r w:rsidR="0025699B" w:rsidRPr="00C31CF9">
        <w:rPr>
          <w:rFonts w:ascii="Arial" w:eastAsia="Times New Roman" w:hAnsi="Arial" w:cs="Arial"/>
        </w:rPr>
        <w:t>De vrijwilliger is zelf verantwoordelijk voor het respecteren van de wettelijke maxima.</w:t>
      </w:r>
    </w:p>
    <w:p w:rsidR="00515AC5" w:rsidRPr="00C31CF9" w:rsidRDefault="00515A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31CF9">
        <w:rPr>
          <w:rFonts w:ascii="Arial" w:eastAsia="Times New Roman" w:hAnsi="Arial" w:cs="Arial"/>
        </w:rPr>
        <w:t xml:space="preserve">Meer info over de wettelijke maxima vind </w:t>
      </w:r>
      <w:r w:rsidR="00CA5294">
        <w:rPr>
          <w:rFonts w:ascii="Arial" w:eastAsia="Times New Roman" w:hAnsi="Arial" w:cs="Arial"/>
        </w:rPr>
        <w:t xml:space="preserve">je op www.vrijwilligerswerk.be. </w:t>
      </w:r>
      <w:bookmarkStart w:id="0" w:name="_GoBack"/>
      <w:bookmarkEnd w:id="0"/>
      <w:r w:rsidRPr="00C31CF9">
        <w:rPr>
          <w:rFonts w:ascii="Arial" w:eastAsia="Times New Roman" w:hAnsi="Arial" w:cs="Arial"/>
        </w:rPr>
        <w:t xml:space="preserve"> </w:t>
      </w:r>
    </w:p>
    <w:p w:rsidR="00C31CF9" w:rsidRDefault="00C31CF9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>
        <w:rPr>
          <w:rFonts w:ascii="Arial" w:eastAsia="Times New Roman" w:hAnsi="Arial" w:cs="Arial"/>
          <w:bCs/>
          <w:color w:val="595959" w:themeColor="text1" w:themeTint="A6"/>
        </w:rPr>
        <w:t>overzicht van kosten die worden vergoed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>
        <w:rPr>
          <w:rFonts w:ascii="Arial" w:eastAsia="Times New Roman" w:hAnsi="Arial" w:cs="Arial"/>
        </w:rPr>
        <w:t>  </w:t>
      </w:r>
      <w:r w:rsidRPr="008A4B9A">
        <w:rPr>
          <w:rFonts w:ascii="Arial" w:eastAsia="Times New Roman" w:hAnsi="Arial" w:cs="Arial"/>
        </w:rPr>
        <w:t>  </w:t>
      </w: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5699B" w:rsidRPr="008A4B9A" w:rsidRDefault="0025699B" w:rsidP="00C31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31CF9">
        <w:rPr>
          <w:rFonts w:ascii="Arial" w:eastAsia="Times New Roman" w:hAnsi="Arial" w:cs="Arial"/>
          <w:b/>
          <w:sz w:val="24"/>
          <w:szCs w:val="24"/>
        </w:rPr>
        <w:t> </w:t>
      </w:r>
      <w:r w:rsidR="00C31CF9" w:rsidRPr="00C31CF9"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Pr="00C31CF9">
        <w:rPr>
          <w:rFonts w:ascii="Arial" w:eastAsia="Times New Roman" w:hAnsi="Arial" w:cs="Arial"/>
          <w:b/>
          <w:bCs/>
          <w:iCs/>
          <w:sz w:val="24"/>
          <w:szCs w:val="24"/>
        </w:rPr>
        <w:t>Verzekering</w:t>
      </w:r>
      <w:r w:rsidRPr="008A4B9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vrijwilligerswerk</w:t>
      </w:r>
    </w:p>
    <w:p w:rsidR="00C31CF9" w:rsidRDefault="00C31CF9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A4B9A">
        <w:rPr>
          <w:rFonts w:ascii="Arial" w:eastAsia="Times New Roman" w:hAnsi="Arial" w:cs="Arial"/>
          <w:bCs/>
          <w:color w:val="595959" w:themeColor="text1" w:themeTint="A6"/>
        </w:rPr>
        <w:t>&lt;</w:t>
      </w:r>
      <w:r>
        <w:rPr>
          <w:rFonts w:ascii="Arial" w:eastAsia="Times New Roman" w:hAnsi="Arial" w:cs="Arial"/>
          <w:bCs/>
          <w:color w:val="595959" w:themeColor="text1" w:themeTint="A6"/>
        </w:rPr>
        <w:t>naam organisatie</w:t>
      </w:r>
      <w:r w:rsidRPr="008A4B9A">
        <w:rPr>
          <w:rFonts w:ascii="Arial" w:eastAsia="Times New Roman" w:hAnsi="Arial" w:cs="Arial"/>
          <w:bCs/>
          <w:color w:val="595959" w:themeColor="text1" w:themeTint="A6"/>
        </w:rPr>
        <w:t>&gt;</w:t>
      </w:r>
      <w:r>
        <w:rPr>
          <w:rFonts w:ascii="Arial" w:eastAsia="Times New Roman" w:hAnsi="Arial" w:cs="Arial"/>
        </w:rPr>
        <w:t xml:space="preserve"> </w:t>
      </w:r>
      <w:r w:rsidR="0025699B" w:rsidRPr="00C31CF9">
        <w:rPr>
          <w:rFonts w:ascii="Arial" w:eastAsia="Times New Roman" w:hAnsi="Arial" w:cs="Arial"/>
        </w:rPr>
        <w:t>verzekert vrijwilligers bij</w:t>
      </w:r>
      <w:r w:rsidR="008C4F49" w:rsidRPr="00C31CF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595959" w:themeColor="text1" w:themeTint="A6"/>
        </w:rPr>
        <w:t>&lt;</w:t>
      </w:r>
      <w:r w:rsidR="008C4F49" w:rsidRPr="00C31CF9">
        <w:rPr>
          <w:rFonts w:ascii="Arial" w:eastAsia="Times New Roman" w:hAnsi="Arial" w:cs="Arial"/>
          <w:color w:val="595959" w:themeColor="text1" w:themeTint="A6"/>
        </w:rPr>
        <w:t xml:space="preserve">naam </w:t>
      </w:r>
      <w:r>
        <w:rPr>
          <w:rFonts w:ascii="Arial" w:eastAsia="Times New Roman" w:hAnsi="Arial" w:cs="Arial"/>
          <w:color w:val="595959" w:themeColor="text1" w:themeTint="A6"/>
        </w:rPr>
        <w:t>en adres verzekeringsinstelling&gt;</w:t>
      </w:r>
      <w:r>
        <w:rPr>
          <w:rFonts w:ascii="Arial" w:eastAsia="Times New Roman" w:hAnsi="Arial" w:cs="Arial"/>
        </w:rPr>
        <w:t>, tegen volgende risico’s:</w:t>
      </w:r>
    </w:p>
    <w:p w:rsidR="00C31CF9" w:rsidRPr="00C31CF9" w:rsidRDefault="008C4F49" w:rsidP="0025699B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31CF9">
        <w:rPr>
          <w:rFonts w:ascii="Arial" w:eastAsia="Times New Roman" w:hAnsi="Arial" w:cs="Arial"/>
        </w:rPr>
        <w:t>burgerlijke aansprakelijkheid</w:t>
      </w:r>
      <w:r w:rsidR="0025699B" w:rsidRPr="00C31CF9">
        <w:rPr>
          <w:rFonts w:ascii="Arial" w:eastAsia="Times New Roman" w:hAnsi="Arial" w:cs="Arial"/>
        </w:rPr>
        <w:t xml:space="preserve">: </w:t>
      </w:r>
      <w:r w:rsidR="00C31CF9" w:rsidRPr="00C31CF9">
        <w:rPr>
          <w:rFonts w:ascii="Arial" w:eastAsia="Times New Roman" w:hAnsi="Arial" w:cs="Arial"/>
          <w:color w:val="595959" w:themeColor="text1" w:themeTint="A6"/>
        </w:rPr>
        <w:t>&lt;polisnummer verplicht in te vullen&gt;</w:t>
      </w:r>
      <w:r w:rsidR="00C31CF9">
        <w:rPr>
          <w:rFonts w:ascii="Arial" w:eastAsia="Times New Roman" w:hAnsi="Arial" w:cs="Arial"/>
          <w:color w:val="595959" w:themeColor="text1" w:themeTint="A6"/>
        </w:rPr>
        <w:br/>
      </w:r>
    </w:p>
    <w:p w:rsidR="003262C5" w:rsidRPr="003262C5" w:rsidRDefault="0025699B" w:rsidP="0025699B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31CF9">
        <w:rPr>
          <w:rFonts w:ascii="Arial" w:eastAsia="Times New Roman" w:hAnsi="Arial" w:cs="Arial"/>
        </w:rPr>
        <w:t>medische kosten van lichamelijke schade van de vrijwilliger bij ongevallen tijdens het vrijwilligerswerk of op weg naa</w:t>
      </w:r>
      <w:r w:rsidR="008C4F49" w:rsidRPr="00C31CF9">
        <w:rPr>
          <w:rFonts w:ascii="Arial" w:eastAsia="Times New Roman" w:hAnsi="Arial" w:cs="Arial"/>
        </w:rPr>
        <w:t xml:space="preserve">r of van de activiteiten: 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lt;polisnummer&gt;</w:t>
      </w:r>
      <w:r w:rsidR="003262C5">
        <w:rPr>
          <w:rFonts w:ascii="Arial" w:eastAsia="Times New Roman" w:hAnsi="Arial" w:cs="Arial"/>
          <w:color w:val="595959" w:themeColor="text1" w:themeTint="A6"/>
        </w:rPr>
        <w:br/>
      </w:r>
    </w:p>
    <w:p w:rsidR="0025699B" w:rsidRPr="003262C5" w:rsidRDefault="0025699B" w:rsidP="0025699B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de rechtsbijstand voor de twee bovenstaande risico’s</w:t>
      </w:r>
      <w:r w:rsidR="008C4F49" w:rsidRPr="003262C5">
        <w:rPr>
          <w:rFonts w:ascii="Arial" w:eastAsia="Times New Roman" w:hAnsi="Arial" w:cs="Arial"/>
        </w:rPr>
        <w:t xml:space="preserve">: 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lt;polisnummer&gt;</w:t>
      </w:r>
    </w:p>
    <w:p w:rsidR="0025699B" w:rsidRPr="00C31CF9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t op</w:t>
      </w:r>
      <w:r w:rsidR="0025699B" w:rsidRPr="00C31CF9">
        <w:rPr>
          <w:rFonts w:ascii="Arial" w:eastAsia="Times New Roman" w:hAnsi="Arial" w:cs="Arial"/>
        </w:rPr>
        <w:t>: deze verzekering dekt geen schade aan kledij, gsm-toestel of andere persoonlijke voorwerpen.</w:t>
      </w:r>
    </w:p>
    <w:p w:rsidR="0025699B" w:rsidRPr="00C31CF9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31CF9">
        <w:rPr>
          <w:rFonts w:ascii="Arial" w:eastAsia="Times New Roman" w:hAnsi="Arial" w:cs="Arial"/>
        </w:rPr>
        <w:t>De vrijwilliger is verplicht alle gevallen van ongeval, schade of problemen van welke aard ook zo snel mogelijk en ten laatste bi</w:t>
      </w:r>
      <w:r w:rsidR="003262C5">
        <w:rPr>
          <w:rFonts w:ascii="Arial" w:eastAsia="Times New Roman" w:hAnsi="Arial" w:cs="Arial"/>
        </w:rPr>
        <w:t xml:space="preserve">nnen de 24 uur te melden aan de </w:t>
      </w:r>
      <w:r w:rsidR="00DC64B3" w:rsidRPr="00C31CF9">
        <w:rPr>
          <w:rFonts w:ascii="Arial" w:eastAsia="Times New Roman" w:hAnsi="Arial" w:cs="Arial"/>
        </w:rPr>
        <w:t>vrijwilligers</w:t>
      </w:r>
      <w:r w:rsidRPr="00C31CF9">
        <w:rPr>
          <w:rFonts w:ascii="Arial" w:eastAsia="Times New Roman" w:hAnsi="Arial" w:cs="Arial"/>
        </w:rPr>
        <w:t xml:space="preserve">verantwoordelijke van 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lt;naam organisatie&gt;</w:t>
      </w:r>
      <w:r w:rsidR="003262C5">
        <w:rPr>
          <w:rFonts w:ascii="Arial" w:eastAsia="Times New Roman" w:hAnsi="Arial" w:cs="Arial"/>
        </w:rPr>
        <w:t>.</w:t>
      </w:r>
    </w:p>
    <w:p w:rsidR="0025699B" w:rsidRDefault="0025699B" w:rsidP="0025699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262C5" w:rsidRDefault="003262C5" w:rsidP="0025699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262C5" w:rsidRDefault="003262C5" w:rsidP="0025699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262C5" w:rsidRDefault="003262C5" w:rsidP="0025699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262C5" w:rsidRPr="008A4B9A" w:rsidRDefault="003262C5" w:rsidP="0025699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262C5" w:rsidRPr="003262C5" w:rsidRDefault="003262C5" w:rsidP="003262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5699B" w:rsidRPr="003262C5" w:rsidRDefault="003262C5" w:rsidP="003262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262C5">
        <w:rPr>
          <w:rFonts w:ascii="Arial" w:eastAsia="Times New Roman" w:hAnsi="Arial" w:cs="Arial"/>
          <w:b/>
          <w:sz w:val="24"/>
          <w:szCs w:val="24"/>
        </w:rPr>
        <w:lastRenderedPageBreak/>
        <w:t xml:space="preserve">6. </w:t>
      </w:r>
      <w:r w:rsidR="0025699B" w:rsidRPr="003262C5">
        <w:rPr>
          <w:rFonts w:ascii="Arial" w:eastAsia="Times New Roman" w:hAnsi="Arial" w:cs="Arial"/>
          <w:b/>
          <w:bCs/>
          <w:iCs/>
          <w:sz w:val="24"/>
          <w:szCs w:val="24"/>
        </w:rPr>
        <w:t>Geheimhoudingsplicht en Discretieplicht</w:t>
      </w:r>
    </w:p>
    <w:p w:rsidR="00CD1AAD" w:rsidRPr="003262C5" w:rsidRDefault="00CD1AAD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Heb je te maken met vertrouwelijke informatie?</w:t>
      </w:r>
    </w:p>
    <w:p w:rsidR="0025699B" w:rsidRPr="003262C5" w:rsidRDefault="00CD1AAD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Je krijgt a</w:t>
      </w:r>
      <w:r w:rsidR="00F76DDF" w:rsidRPr="003262C5">
        <w:rPr>
          <w:rFonts w:ascii="Arial" w:eastAsia="Times New Roman" w:hAnsi="Arial" w:cs="Arial"/>
        </w:rPr>
        <w:t xml:space="preserve">ls vrijwilliger </w:t>
      </w:r>
      <w:r w:rsidRPr="003262C5">
        <w:rPr>
          <w:rFonts w:ascii="Arial" w:eastAsia="Times New Roman" w:hAnsi="Arial" w:cs="Arial"/>
        </w:rPr>
        <w:t xml:space="preserve">soms vertrouwelijke </w:t>
      </w:r>
      <w:r w:rsidR="00F76DDF" w:rsidRPr="003262C5">
        <w:rPr>
          <w:rFonts w:ascii="Arial" w:eastAsia="Times New Roman" w:hAnsi="Arial" w:cs="Arial"/>
        </w:rPr>
        <w:t xml:space="preserve">informatie over 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lt;</w:t>
      </w:r>
      <w:r w:rsidR="00F76DDF" w:rsidRPr="003262C5">
        <w:rPr>
          <w:rFonts w:ascii="Arial" w:eastAsia="Times New Roman" w:hAnsi="Arial" w:cs="Arial"/>
          <w:color w:val="595959" w:themeColor="text1" w:themeTint="A6"/>
        </w:rPr>
        <w:t>naam organisatie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gt;</w:t>
      </w:r>
      <w:r w:rsidR="00F76DDF" w:rsidRPr="003262C5">
        <w:rPr>
          <w:rFonts w:ascii="Arial" w:eastAsia="Times New Roman" w:hAnsi="Arial" w:cs="Arial"/>
        </w:rPr>
        <w:t>,</w:t>
      </w:r>
      <w:r w:rsidR="00F76DDF" w:rsidRPr="003262C5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3A08E0" w:rsidRPr="003262C5">
        <w:rPr>
          <w:rFonts w:ascii="Arial" w:eastAsia="Times New Roman" w:hAnsi="Arial" w:cs="Arial"/>
        </w:rPr>
        <w:t xml:space="preserve">over </w:t>
      </w:r>
      <w:r w:rsidR="00F76DDF" w:rsidRPr="003262C5">
        <w:rPr>
          <w:rFonts w:ascii="Arial" w:eastAsia="Times New Roman" w:hAnsi="Arial" w:cs="Arial"/>
        </w:rPr>
        <w:t xml:space="preserve">klanten van 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lt;naam organisatie&gt;</w:t>
      </w:r>
      <w:r w:rsidR="003262C5">
        <w:rPr>
          <w:rFonts w:ascii="Arial" w:eastAsia="Times New Roman" w:hAnsi="Arial" w:cs="Arial"/>
        </w:rPr>
        <w:t xml:space="preserve"> </w:t>
      </w:r>
      <w:r w:rsidR="00F76DDF" w:rsidRPr="003262C5">
        <w:rPr>
          <w:rFonts w:ascii="Arial" w:eastAsia="Times New Roman" w:hAnsi="Arial" w:cs="Arial"/>
        </w:rPr>
        <w:t xml:space="preserve">en over collega’s. </w:t>
      </w:r>
      <w:r w:rsidRPr="003262C5">
        <w:rPr>
          <w:rFonts w:ascii="Arial" w:eastAsia="Times New Roman" w:hAnsi="Arial" w:cs="Arial"/>
        </w:rPr>
        <w:t xml:space="preserve">Bezorg deze informatie niet aan andere personen. Doe je dit toch, dan kan 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lt;naam organisatie&gt;</w:t>
      </w:r>
      <w:r w:rsidR="003262C5" w:rsidRPr="003262C5">
        <w:rPr>
          <w:rFonts w:ascii="Arial" w:eastAsia="Times New Roman" w:hAnsi="Arial" w:cs="Arial"/>
        </w:rPr>
        <w:t>,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 xml:space="preserve"> </w:t>
      </w:r>
      <w:r w:rsidRPr="003262C5">
        <w:rPr>
          <w:rFonts w:ascii="Arial" w:eastAsia="Times New Roman" w:hAnsi="Arial" w:cs="Arial"/>
        </w:rPr>
        <w:t xml:space="preserve">beslissen om je vrijwilligerswerk stop te zetten. </w:t>
      </w:r>
    </w:p>
    <w:p w:rsidR="003A08E0" w:rsidRDefault="00CD1AAD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In de wet staat dat je geheimen niet aan andere personen mag vertellen. Doe je dit toch, dan kan je een</w:t>
      </w:r>
      <w:r w:rsidR="003262C5">
        <w:rPr>
          <w:rFonts w:ascii="Arial" w:eastAsia="Times New Roman" w:hAnsi="Arial" w:cs="Arial"/>
        </w:rPr>
        <w:t xml:space="preserve"> celstraf of een boete krijgen.</w:t>
      </w:r>
    </w:p>
    <w:p w:rsidR="003262C5" w:rsidRP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5699B" w:rsidRPr="003262C5" w:rsidRDefault="003262C5" w:rsidP="003262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7. </w:t>
      </w:r>
      <w:r w:rsidR="0025699B" w:rsidRPr="008A4B9A">
        <w:rPr>
          <w:rFonts w:ascii="Arial" w:eastAsia="Times New Roman" w:hAnsi="Arial" w:cs="Arial"/>
          <w:b/>
          <w:bCs/>
          <w:iCs/>
          <w:sz w:val="24"/>
          <w:szCs w:val="24"/>
        </w:rPr>
        <w:t>Registratie van jouw gegevens en privacy</w:t>
      </w:r>
    </w:p>
    <w:p w:rsidR="0025699B" w:rsidRP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  <w:color w:val="595959" w:themeColor="text1" w:themeTint="A6"/>
        </w:rPr>
        <w:t>&lt;naam organisatie&gt;</w:t>
      </w:r>
      <w:r w:rsidRPr="003262C5">
        <w:rPr>
          <w:rFonts w:ascii="Arial" w:eastAsia="Times New Roman" w:hAnsi="Arial" w:cs="Arial"/>
        </w:rPr>
        <w:t xml:space="preserve"> </w:t>
      </w:r>
      <w:r w:rsidR="0025699B" w:rsidRPr="003262C5">
        <w:rPr>
          <w:rFonts w:ascii="Arial" w:eastAsia="Times New Roman" w:hAnsi="Arial" w:cs="Arial"/>
        </w:rPr>
        <w:t>zal vertrouwelijk omgaan met de gegevens van de vrijwilliger.</w:t>
      </w:r>
    </w:p>
    <w:p w:rsidR="003A08E0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  <w:color w:val="595959" w:themeColor="text1" w:themeTint="A6"/>
        </w:rPr>
        <w:t>&lt;naam organisatie&gt;</w:t>
      </w:r>
      <w:r>
        <w:rPr>
          <w:rFonts w:ascii="Arial" w:eastAsia="Times New Roman" w:hAnsi="Arial" w:cs="Arial"/>
        </w:rPr>
        <w:t xml:space="preserve"> </w:t>
      </w:r>
      <w:r w:rsidR="0025699B" w:rsidRPr="003262C5">
        <w:rPr>
          <w:rFonts w:ascii="Arial" w:eastAsia="Times New Roman" w:hAnsi="Arial" w:cs="Arial"/>
        </w:rPr>
        <w:t xml:space="preserve">registreert de vrijwilligers in het vrijwilligersregister. </w:t>
      </w:r>
      <w:r>
        <w:rPr>
          <w:rFonts w:ascii="Arial" w:eastAsia="Times New Roman" w:hAnsi="Arial" w:cs="Arial"/>
        </w:rPr>
        <w:br/>
      </w:r>
      <w:r w:rsidR="0025699B" w:rsidRPr="003262C5">
        <w:rPr>
          <w:rFonts w:ascii="Arial" w:eastAsia="Times New Roman" w:hAnsi="Arial" w:cs="Arial"/>
        </w:rPr>
        <w:t>Dit register wordt overhandigd bij sociale of fiscale control</w:t>
      </w:r>
      <w:r>
        <w:rPr>
          <w:rFonts w:ascii="Arial" w:eastAsia="Times New Roman" w:hAnsi="Arial" w:cs="Arial"/>
        </w:rPr>
        <w:t>e.</w:t>
      </w:r>
    </w:p>
    <w:p w:rsidR="003262C5" w:rsidRP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5699B" w:rsidRPr="008A4B9A" w:rsidRDefault="003262C5" w:rsidP="003262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8. </w:t>
      </w:r>
      <w:r w:rsidR="00B95FF2" w:rsidRPr="008A4B9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Krijg je een uitkering? </w:t>
      </w:r>
    </w:p>
    <w:p w:rsidR="003262C5" w:rsidRDefault="00B95FF2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 xml:space="preserve">Vraag dan toestemming </w:t>
      </w:r>
      <w:r w:rsidR="0025699B" w:rsidRPr="003262C5">
        <w:rPr>
          <w:rFonts w:ascii="Arial" w:eastAsia="Times New Roman" w:hAnsi="Arial" w:cs="Arial"/>
        </w:rPr>
        <w:t>voor het verrichten van vrijwilligerswerk</w:t>
      </w:r>
      <w:r w:rsidR="000D77B9" w:rsidRPr="003262C5">
        <w:rPr>
          <w:rFonts w:ascii="Arial" w:eastAsia="Times New Roman" w:hAnsi="Arial" w:cs="Arial"/>
        </w:rPr>
        <w:t xml:space="preserve"> aan</w:t>
      </w:r>
    </w:p>
    <w:p w:rsidR="003262C5" w:rsidRDefault="0025699B" w:rsidP="0025699B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de RVA in</w:t>
      </w:r>
      <w:r w:rsidR="000D77B9" w:rsidRPr="003262C5">
        <w:rPr>
          <w:rFonts w:ascii="Arial" w:eastAsia="Times New Roman" w:hAnsi="Arial" w:cs="Arial"/>
        </w:rPr>
        <w:t xml:space="preserve"> </w:t>
      </w:r>
      <w:r w:rsidRPr="003262C5">
        <w:rPr>
          <w:rFonts w:ascii="Arial" w:eastAsia="Times New Roman" w:hAnsi="Arial" w:cs="Arial"/>
        </w:rPr>
        <w:t xml:space="preserve">geval van </w:t>
      </w:r>
      <w:r w:rsidRPr="003262C5">
        <w:rPr>
          <w:rFonts w:ascii="Arial" w:eastAsia="Times New Roman" w:hAnsi="Arial" w:cs="Arial"/>
          <w:b/>
        </w:rPr>
        <w:t>werkloosheid</w:t>
      </w:r>
      <w:r w:rsidRPr="003262C5">
        <w:rPr>
          <w:rFonts w:ascii="Arial" w:eastAsia="Times New Roman" w:hAnsi="Arial" w:cs="Arial"/>
        </w:rPr>
        <w:t xml:space="preserve"> of s</w:t>
      </w:r>
      <w:r w:rsidRPr="003262C5">
        <w:rPr>
          <w:rFonts w:ascii="Arial" w:eastAsia="Times New Roman" w:hAnsi="Arial" w:cs="Arial"/>
          <w:b/>
          <w:bCs/>
        </w:rPr>
        <w:t>telsel van werkloosheid met bedrijfstoeslag </w:t>
      </w:r>
      <w:r w:rsidRPr="003262C5">
        <w:rPr>
          <w:rFonts w:ascii="Arial" w:eastAsia="Times New Roman" w:hAnsi="Arial" w:cs="Arial"/>
        </w:rPr>
        <w:t>(brugpensioen)</w:t>
      </w:r>
      <w:r w:rsidR="003262C5">
        <w:rPr>
          <w:rFonts w:ascii="Arial" w:eastAsia="Times New Roman" w:hAnsi="Arial" w:cs="Arial"/>
        </w:rPr>
        <w:t>,</w:t>
      </w:r>
      <w:r w:rsidR="003262C5">
        <w:rPr>
          <w:rFonts w:ascii="Arial" w:eastAsia="Times New Roman" w:hAnsi="Arial" w:cs="Arial"/>
        </w:rPr>
        <w:br/>
      </w:r>
    </w:p>
    <w:p w:rsidR="003262C5" w:rsidRPr="003262C5" w:rsidRDefault="0025699B" w:rsidP="0025699B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 xml:space="preserve">het ziekenfonds in geval van </w:t>
      </w:r>
      <w:r w:rsidRPr="003262C5">
        <w:rPr>
          <w:rFonts w:ascii="Arial" w:eastAsia="Times New Roman" w:hAnsi="Arial" w:cs="Arial"/>
          <w:b/>
        </w:rPr>
        <w:t>arbeidsongeschiktheid</w:t>
      </w:r>
      <w:r w:rsidR="003262C5">
        <w:rPr>
          <w:rFonts w:ascii="Arial" w:eastAsia="Times New Roman" w:hAnsi="Arial" w:cs="Arial"/>
          <w:b/>
        </w:rPr>
        <w:t>,</w:t>
      </w:r>
      <w:r w:rsidR="003262C5">
        <w:rPr>
          <w:rFonts w:ascii="Arial" w:eastAsia="Times New Roman" w:hAnsi="Arial" w:cs="Arial"/>
          <w:b/>
        </w:rPr>
        <w:br/>
      </w:r>
    </w:p>
    <w:p w:rsidR="0025699B" w:rsidRPr="003262C5" w:rsidRDefault="0025699B" w:rsidP="0025699B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 xml:space="preserve">het OCMW ingeval je een </w:t>
      </w:r>
      <w:r w:rsidRPr="003262C5">
        <w:rPr>
          <w:rFonts w:ascii="Arial" w:eastAsia="Times New Roman" w:hAnsi="Arial" w:cs="Arial"/>
          <w:b/>
        </w:rPr>
        <w:t>leefloon</w:t>
      </w:r>
      <w:r w:rsidRPr="003262C5">
        <w:rPr>
          <w:rFonts w:ascii="Arial" w:eastAsia="Times New Roman" w:hAnsi="Arial" w:cs="Arial"/>
        </w:rPr>
        <w:t xml:space="preserve"> of een andere tussenkomst krijgt.</w:t>
      </w:r>
    </w:p>
    <w:p w:rsidR="0025699B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 </w:t>
      </w:r>
      <w:r w:rsidR="00651DF4" w:rsidRPr="003262C5">
        <w:rPr>
          <w:rFonts w:ascii="Arial" w:eastAsia="Times New Roman" w:hAnsi="Arial" w:cs="Arial"/>
        </w:rPr>
        <w:t xml:space="preserve">Je vrijwilligersverantwoordelijke helpt je hierbij. </w:t>
      </w:r>
    </w:p>
    <w:p w:rsidR="003262C5" w:rsidRP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5699B" w:rsidRPr="003262C5" w:rsidRDefault="003262C5" w:rsidP="003262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8. </w:t>
      </w:r>
      <w:r w:rsidR="0025699B" w:rsidRPr="003262C5">
        <w:rPr>
          <w:rFonts w:ascii="Arial" w:eastAsia="Times New Roman" w:hAnsi="Arial" w:cs="Arial"/>
          <w:b/>
          <w:bCs/>
          <w:sz w:val="24"/>
          <w:szCs w:val="24"/>
        </w:rPr>
        <w:t xml:space="preserve">Ben je ziek? Kan je niet komen? Ben je te laat? </w:t>
      </w:r>
    </w:p>
    <w:p w:rsidR="003262C5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Breng dan zo snel mogelijk de vrijwilligersverantwoordelijke de hoogt</w:t>
      </w:r>
      <w:r w:rsidR="003262C5">
        <w:rPr>
          <w:rFonts w:ascii="Arial" w:eastAsia="Times New Roman" w:hAnsi="Arial" w:cs="Arial"/>
        </w:rPr>
        <w:t>e!</w:t>
      </w:r>
    </w:p>
    <w:p w:rsidR="0025699B" w:rsidRPr="003262C5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Ook bij andere afwezigheden of als je vakantie wil nemen verwittig je op voorhand de vrijwilligersverantwoordelijke.</w:t>
      </w: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651DF4" w:rsidRP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262C5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 xml:space="preserve">11. </w:t>
      </w:r>
      <w:r w:rsidR="00651DF4" w:rsidRPr="003262C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Andere afspraken: </w:t>
      </w:r>
    </w:p>
    <w:p w:rsidR="003262C5" w:rsidRDefault="003262C5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  <w:color w:val="595959" w:themeColor="text1" w:themeTint="A6"/>
        </w:rPr>
        <w:t>&lt;</w:t>
      </w:r>
      <w:r>
        <w:rPr>
          <w:rFonts w:ascii="Arial" w:eastAsia="Times New Roman" w:hAnsi="Arial" w:cs="Arial"/>
          <w:color w:val="595959" w:themeColor="text1" w:themeTint="A6"/>
        </w:rPr>
        <w:t>overzicht andere afspraken</w:t>
      </w:r>
      <w:r w:rsidRPr="003262C5">
        <w:rPr>
          <w:rFonts w:ascii="Arial" w:eastAsia="Times New Roman" w:hAnsi="Arial" w:cs="Arial"/>
          <w:color w:val="595959" w:themeColor="text1" w:themeTint="A6"/>
        </w:rPr>
        <w:t>&gt;</w:t>
      </w:r>
    </w:p>
    <w:p w:rsidR="0025699B" w:rsidRPr="008A4B9A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A4B9A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5699B" w:rsidRPr="008A4B9A" w:rsidRDefault="003262C5" w:rsidP="003262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12. </w:t>
      </w:r>
      <w:r w:rsidR="0025699B" w:rsidRPr="008A4B9A">
        <w:rPr>
          <w:rFonts w:ascii="Arial" w:eastAsia="Times New Roman" w:hAnsi="Arial" w:cs="Arial"/>
          <w:b/>
          <w:bCs/>
          <w:iCs/>
          <w:sz w:val="24"/>
          <w:szCs w:val="24"/>
        </w:rPr>
        <w:t>Einde van je vrijwilligerswerk</w:t>
      </w:r>
    </w:p>
    <w:p w:rsidR="0025699B" w:rsidRPr="003262C5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 xml:space="preserve">Als je het vrijwilligerswerk wil stopzetten, verwittig dan 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lt;</w:t>
      </w:r>
      <w:r w:rsidR="003262C5">
        <w:rPr>
          <w:rFonts w:ascii="Arial" w:eastAsia="Times New Roman" w:hAnsi="Arial" w:cs="Arial"/>
          <w:color w:val="595959" w:themeColor="text1" w:themeTint="A6"/>
        </w:rPr>
        <w:t>termijn (bv. 3 weken)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gt;</w:t>
      </w:r>
      <w:r w:rsidR="003262C5">
        <w:rPr>
          <w:rFonts w:ascii="Arial" w:eastAsia="Times New Roman" w:hAnsi="Arial" w:cs="Arial"/>
        </w:rPr>
        <w:t xml:space="preserve"> </w:t>
      </w:r>
      <w:r w:rsidRPr="003262C5">
        <w:rPr>
          <w:rFonts w:ascii="Arial" w:eastAsia="Times New Roman" w:hAnsi="Arial" w:cs="Arial"/>
        </w:rPr>
        <w:t>op voorhand.</w:t>
      </w:r>
    </w:p>
    <w:p w:rsidR="0025699B" w:rsidRPr="003262C5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262C5">
        <w:rPr>
          <w:rFonts w:ascii="Arial" w:eastAsia="Times New Roman" w:hAnsi="Arial" w:cs="Arial"/>
        </w:rPr>
        <w:t>Als je je niet aan de afspraken houdt</w:t>
      </w:r>
      <w:r w:rsidR="003262C5">
        <w:rPr>
          <w:rFonts w:ascii="Arial" w:eastAsia="Times New Roman" w:hAnsi="Arial" w:cs="Arial"/>
        </w:rPr>
        <w:t xml:space="preserve">, kan 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>&lt;naam organisatie&gt;</w:t>
      </w:r>
      <w:r w:rsidR="003262C5" w:rsidRPr="003262C5">
        <w:rPr>
          <w:rFonts w:ascii="Arial" w:eastAsia="Times New Roman" w:hAnsi="Arial" w:cs="Arial"/>
        </w:rPr>
        <w:t>,</w:t>
      </w:r>
      <w:r w:rsidR="003262C5" w:rsidRPr="003262C5">
        <w:rPr>
          <w:rFonts w:ascii="Arial" w:eastAsia="Times New Roman" w:hAnsi="Arial" w:cs="Arial"/>
          <w:color w:val="595959" w:themeColor="text1" w:themeTint="A6"/>
        </w:rPr>
        <w:t xml:space="preserve"> </w:t>
      </w:r>
      <w:r w:rsidRPr="003262C5">
        <w:rPr>
          <w:rFonts w:ascii="Arial" w:eastAsia="Times New Roman" w:hAnsi="Arial" w:cs="Arial"/>
        </w:rPr>
        <w:t>je vrijwilligers</w:t>
      </w:r>
      <w:r w:rsidR="00B95FF2" w:rsidRPr="003262C5">
        <w:rPr>
          <w:rFonts w:ascii="Arial" w:eastAsia="Times New Roman" w:hAnsi="Arial" w:cs="Arial"/>
        </w:rPr>
        <w:t>werk</w:t>
      </w:r>
      <w:r w:rsidRPr="003262C5">
        <w:rPr>
          <w:rFonts w:ascii="Arial" w:eastAsia="Times New Roman" w:hAnsi="Arial" w:cs="Arial"/>
        </w:rPr>
        <w:t xml:space="preserve"> stopzetten zonder enige opzegtermijn en/of vergoeding.</w:t>
      </w:r>
    </w:p>
    <w:p w:rsidR="0025699B" w:rsidRPr="008A4B9A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A4B9A">
        <w:rPr>
          <w:rFonts w:ascii="Arial" w:eastAsia="Times New Roman" w:hAnsi="Arial" w:cs="Arial"/>
          <w:sz w:val="24"/>
          <w:szCs w:val="24"/>
        </w:rPr>
        <w:t> </w:t>
      </w:r>
    </w:p>
    <w:p w:rsidR="0025699B" w:rsidRPr="007E7E90" w:rsidRDefault="0025699B" w:rsidP="003262C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E7E90">
        <w:rPr>
          <w:rFonts w:ascii="Arial" w:eastAsia="Times New Roman" w:hAnsi="Arial" w:cs="Arial"/>
        </w:rPr>
        <w:t xml:space="preserve">Datum: </w:t>
      </w:r>
      <w:r w:rsidR="003262C5" w:rsidRPr="007E7E90">
        <w:rPr>
          <w:rFonts w:ascii="Arial" w:eastAsia="Times New Roman" w:hAnsi="Arial" w:cs="Arial"/>
          <w:color w:val="595959" w:themeColor="text1" w:themeTint="A6"/>
        </w:rPr>
        <w:t>&lt;datum&gt;</w:t>
      </w:r>
    </w:p>
    <w:p w:rsidR="0025699B" w:rsidRPr="007E7E90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E7E90">
        <w:rPr>
          <w:rFonts w:ascii="Arial" w:eastAsia="Times New Roman" w:hAnsi="Arial" w:cs="Arial"/>
        </w:rPr>
        <w:t> </w:t>
      </w:r>
    </w:p>
    <w:p w:rsidR="0025699B" w:rsidRPr="007E7E90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E7E90">
        <w:rPr>
          <w:rFonts w:ascii="Arial" w:eastAsia="Times New Roman" w:hAnsi="Arial" w:cs="Arial"/>
        </w:rPr>
        <w:t> </w:t>
      </w:r>
    </w:p>
    <w:p w:rsidR="0025699B" w:rsidRPr="007E7E90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E7E90">
        <w:rPr>
          <w:rFonts w:ascii="Arial" w:eastAsia="Times New Roman" w:hAnsi="Arial" w:cs="Arial"/>
        </w:rPr>
        <w:t> </w:t>
      </w:r>
    </w:p>
    <w:p w:rsidR="0025699B" w:rsidRPr="007E7E90" w:rsidRDefault="0025699B" w:rsidP="0025699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E7E90">
        <w:rPr>
          <w:rFonts w:ascii="Arial" w:eastAsia="Times New Roman" w:hAnsi="Arial" w:cs="Arial"/>
        </w:rPr>
        <w:t> </w:t>
      </w:r>
    </w:p>
    <w:tbl>
      <w:tblPr>
        <w:tblW w:w="8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4728"/>
      </w:tblGrid>
      <w:tr w:rsidR="0025699B" w:rsidRPr="007E7E90" w:rsidTr="008C4F4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25699B" w:rsidRPr="007E7E90" w:rsidRDefault="008C4F49" w:rsidP="002569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7E90">
              <w:rPr>
                <w:rFonts w:ascii="Arial" w:eastAsia="Times New Roman" w:hAnsi="Arial" w:cs="Arial"/>
              </w:rPr>
              <w:t>Naam en handtekening</w:t>
            </w:r>
          </w:p>
        </w:tc>
        <w:tc>
          <w:tcPr>
            <w:tcW w:w="4683" w:type="dxa"/>
            <w:vAlign w:val="center"/>
            <w:hideMark/>
          </w:tcPr>
          <w:p w:rsidR="0025699B" w:rsidRPr="007E7E90" w:rsidRDefault="008C4F49" w:rsidP="002569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7E90">
              <w:rPr>
                <w:rFonts w:ascii="Arial" w:eastAsia="Times New Roman" w:hAnsi="Arial" w:cs="Arial"/>
              </w:rPr>
              <w:t>Naam en handtekening</w:t>
            </w:r>
          </w:p>
        </w:tc>
      </w:tr>
      <w:tr w:rsidR="0025699B" w:rsidRPr="007E7E90" w:rsidTr="008C4F4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25699B" w:rsidRPr="007E7E90" w:rsidRDefault="00DA3C18" w:rsidP="002569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7E90">
              <w:rPr>
                <w:rFonts w:ascii="Arial" w:eastAsia="Times New Roman" w:hAnsi="Arial" w:cs="Arial"/>
              </w:rPr>
              <w:t>Verantwoordelijke</w:t>
            </w:r>
          </w:p>
        </w:tc>
        <w:tc>
          <w:tcPr>
            <w:tcW w:w="4683" w:type="dxa"/>
            <w:vAlign w:val="center"/>
            <w:hideMark/>
          </w:tcPr>
          <w:p w:rsidR="0025699B" w:rsidRPr="007E7E90" w:rsidRDefault="0025699B" w:rsidP="002569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E7E90">
              <w:rPr>
                <w:rFonts w:ascii="Arial" w:eastAsia="Times New Roman" w:hAnsi="Arial" w:cs="Arial"/>
              </w:rPr>
              <w:t>De vrijwilliger</w:t>
            </w:r>
          </w:p>
        </w:tc>
      </w:tr>
    </w:tbl>
    <w:p w:rsidR="002A51D9" w:rsidRDefault="002A51D9">
      <w:pPr>
        <w:rPr>
          <w:rFonts w:ascii="Arial" w:hAnsi="Arial" w:cs="Arial"/>
        </w:rPr>
      </w:pPr>
    </w:p>
    <w:p w:rsidR="007F2D5E" w:rsidRPr="007F2D5E" w:rsidRDefault="007F2D5E">
      <w:pPr>
        <w:rPr>
          <w:rFonts w:ascii="Arial" w:eastAsia="Times New Roman" w:hAnsi="Arial" w:cs="Arial"/>
          <w:color w:val="595959" w:themeColor="text1" w:themeTint="A6"/>
        </w:rPr>
      </w:pPr>
      <w:r w:rsidRPr="007F2D5E">
        <w:rPr>
          <w:rFonts w:ascii="Arial" w:eastAsia="Times New Roman" w:hAnsi="Arial" w:cs="Arial"/>
          <w:color w:val="595959" w:themeColor="text1" w:themeTint="A6"/>
        </w:rPr>
        <w:t>&lt;naam en handtekening verantwoordelijke&gt;  &lt;naam en handtekening vrijwilliger&gt;</w:t>
      </w:r>
    </w:p>
    <w:sectPr w:rsidR="007F2D5E" w:rsidRPr="007F2D5E" w:rsidSect="003313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A5" w:rsidRDefault="00206CA5" w:rsidP="003262C5">
      <w:pPr>
        <w:spacing w:after="0" w:line="240" w:lineRule="auto"/>
      </w:pPr>
      <w:r>
        <w:separator/>
      </w:r>
    </w:p>
  </w:endnote>
  <w:endnote w:type="continuationSeparator" w:id="0">
    <w:p w:rsidR="00206CA5" w:rsidRDefault="00206CA5" w:rsidP="0032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0424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262C5" w:rsidRPr="003262C5" w:rsidRDefault="003262C5">
        <w:pPr>
          <w:pStyle w:val="Voettekst"/>
          <w:jc w:val="center"/>
          <w:rPr>
            <w:rFonts w:ascii="Arial" w:hAnsi="Arial" w:cs="Arial"/>
          </w:rPr>
        </w:pPr>
        <w:r w:rsidRPr="003262C5">
          <w:rPr>
            <w:rFonts w:ascii="Arial" w:hAnsi="Arial" w:cs="Arial"/>
          </w:rPr>
          <w:fldChar w:fldCharType="begin"/>
        </w:r>
        <w:r w:rsidRPr="003262C5">
          <w:rPr>
            <w:rFonts w:ascii="Arial" w:hAnsi="Arial" w:cs="Arial"/>
          </w:rPr>
          <w:instrText>PAGE   \* MERGEFORMAT</w:instrText>
        </w:r>
        <w:r w:rsidRPr="003262C5">
          <w:rPr>
            <w:rFonts w:ascii="Arial" w:hAnsi="Arial" w:cs="Arial"/>
          </w:rPr>
          <w:fldChar w:fldCharType="separate"/>
        </w:r>
        <w:r w:rsidR="00CA5294" w:rsidRPr="00CA5294">
          <w:rPr>
            <w:rFonts w:ascii="Arial" w:hAnsi="Arial" w:cs="Arial"/>
            <w:noProof/>
            <w:lang w:val="nl-NL"/>
          </w:rPr>
          <w:t>2</w:t>
        </w:r>
        <w:r w:rsidRPr="003262C5">
          <w:rPr>
            <w:rFonts w:ascii="Arial" w:hAnsi="Arial" w:cs="Arial"/>
          </w:rPr>
          <w:fldChar w:fldCharType="end"/>
        </w:r>
      </w:p>
    </w:sdtContent>
  </w:sdt>
  <w:p w:rsidR="003262C5" w:rsidRDefault="003262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A5" w:rsidRDefault="00206CA5" w:rsidP="003262C5">
      <w:pPr>
        <w:spacing w:after="0" w:line="240" w:lineRule="auto"/>
      </w:pPr>
      <w:r>
        <w:separator/>
      </w:r>
    </w:p>
  </w:footnote>
  <w:footnote w:type="continuationSeparator" w:id="0">
    <w:p w:rsidR="00206CA5" w:rsidRDefault="00206CA5" w:rsidP="0032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53"/>
    <w:multiLevelType w:val="multilevel"/>
    <w:tmpl w:val="77BCC7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4718"/>
    <w:multiLevelType w:val="multilevel"/>
    <w:tmpl w:val="57826F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75973"/>
    <w:multiLevelType w:val="multilevel"/>
    <w:tmpl w:val="E6C6B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72BDA"/>
    <w:multiLevelType w:val="multilevel"/>
    <w:tmpl w:val="A6C2E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A1684"/>
    <w:multiLevelType w:val="multilevel"/>
    <w:tmpl w:val="3556804C"/>
    <w:styleLink w:val="hild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2D37"/>
    <w:multiLevelType w:val="hybridMultilevel"/>
    <w:tmpl w:val="99B0623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55AA"/>
    <w:multiLevelType w:val="multilevel"/>
    <w:tmpl w:val="0E8EA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D5340"/>
    <w:multiLevelType w:val="multilevel"/>
    <w:tmpl w:val="B4DA80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B22EB"/>
    <w:multiLevelType w:val="multilevel"/>
    <w:tmpl w:val="8CA63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E5A86"/>
    <w:multiLevelType w:val="multilevel"/>
    <w:tmpl w:val="951830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54744"/>
    <w:multiLevelType w:val="hybridMultilevel"/>
    <w:tmpl w:val="8850E3A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2084C"/>
    <w:multiLevelType w:val="multilevel"/>
    <w:tmpl w:val="E26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9B"/>
    <w:rsid w:val="00001651"/>
    <w:rsid w:val="00002772"/>
    <w:rsid w:val="0000334A"/>
    <w:rsid w:val="000052E3"/>
    <w:rsid w:val="000059AD"/>
    <w:rsid w:val="00005BED"/>
    <w:rsid w:val="00007468"/>
    <w:rsid w:val="00011DB9"/>
    <w:rsid w:val="00015081"/>
    <w:rsid w:val="000153B4"/>
    <w:rsid w:val="00015636"/>
    <w:rsid w:val="000159A9"/>
    <w:rsid w:val="00017B9E"/>
    <w:rsid w:val="000230FA"/>
    <w:rsid w:val="000239FE"/>
    <w:rsid w:val="000253E7"/>
    <w:rsid w:val="00025BBB"/>
    <w:rsid w:val="00027C7D"/>
    <w:rsid w:val="00027FAA"/>
    <w:rsid w:val="000306C8"/>
    <w:rsid w:val="000320AC"/>
    <w:rsid w:val="000321D6"/>
    <w:rsid w:val="00032264"/>
    <w:rsid w:val="00034023"/>
    <w:rsid w:val="00034955"/>
    <w:rsid w:val="000401BB"/>
    <w:rsid w:val="00040BA5"/>
    <w:rsid w:val="00041606"/>
    <w:rsid w:val="000458D3"/>
    <w:rsid w:val="0005188B"/>
    <w:rsid w:val="00053874"/>
    <w:rsid w:val="00054027"/>
    <w:rsid w:val="00054B29"/>
    <w:rsid w:val="000565AE"/>
    <w:rsid w:val="000568E4"/>
    <w:rsid w:val="00056B22"/>
    <w:rsid w:val="0006214F"/>
    <w:rsid w:val="00063E54"/>
    <w:rsid w:val="00072C1A"/>
    <w:rsid w:val="00073F81"/>
    <w:rsid w:val="0007480F"/>
    <w:rsid w:val="00077643"/>
    <w:rsid w:val="00077AC1"/>
    <w:rsid w:val="00080412"/>
    <w:rsid w:val="00080BB9"/>
    <w:rsid w:val="000810B8"/>
    <w:rsid w:val="00084868"/>
    <w:rsid w:val="00085CEE"/>
    <w:rsid w:val="00090672"/>
    <w:rsid w:val="00090B0A"/>
    <w:rsid w:val="00092623"/>
    <w:rsid w:val="0009288B"/>
    <w:rsid w:val="00095588"/>
    <w:rsid w:val="000961CC"/>
    <w:rsid w:val="000A4351"/>
    <w:rsid w:val="000A5499"/>
    <w:rsid w:val="000A782F"/>
    <w:rsid w:val="000B0144"/>
    <w:rsid w:val="000B06F1"/>
    <w:rsid w:val="000B2D0F"/>
    <w:rsid w:val="000B3856"/>
    <w:rsid w:val="000B587D"/>
    <w:rsid w:val="000B703F"/>
    <w:rsid w:val="000B7623"/>
    <w:rsid w:val="000C18D9"/>
    <w:rsid w:val="000C4277"/>
    <w:rsid w:val="000C5CCF"/>
    <w:rsid w:val="000C62A2"/>
    <w:rsid w:val="000C66E9"/>
    <w:rsid w:val="000C69AD"/>
    <w:rsid w:val="000C7599"/>
    <w:rsid w:val="000C7BF8"/>
    <w:rsid w:val="000D1568"/>
    <w:rsid w:val="000D25A8"/>
    <w:rsid w:val="000D2768"/>
    <w:rsid w:val="000D362C"/>
    <w:rsid w:val="000D3AD6"/>
    <w:rsid w:val="000D413A"/>
    <w:rsid w:val="000D77B9"/>
    <w:rsid w:val="000E1626"/>
    <w:rsid w:val="000E27E6"/>
    <w:rsid w:val="000E4568"/>
    <w:rsid w:val="000E7354"/>
    <w:rsid w:val="000F0208"/>
    <w:rsid w:val="000F0584"/>
    <w:rsid w:val="000F2AEF"/>
    <w:rsid w:val="000F5693"/>
    <w:rsid w:val="000F596A"/>
    <w:rsid w:val="000F6983"/>
    <w:rsid w:val="00101AB9"/>
    <w:rsid w:val="00102C29"/>
    <w:rsid w:val="0010354A"/>
    <w:rsid w:val="00110014"/>
    <w:rsid w:val="00112131"/>
    <w:rsid w:val="0011638D"/>
    <w:rsid w:val="00117A5A"/>
    <w:rsid w:val="0012032D"/>
    <w:rsid w:val="00120A68"/>
    <w:rsid w:val="0012176E"/>
    <w:rsid w:val="00122A8F"/>
    <w:rsid w:val="00122EAA"/>
    <w:rsid w:val="00123724"/>
    <w:rsid w:val="0012582B"/>
    <w:rsid w:val="001278A1"/>
    <w:rsid w:val="00127D33"/>
    <w:rsid w:val="00130A81"/>
    <w:rsid w:val="001323D3"/>
    <w:rsid w:val="001336AA"/>
    <w:rsid w:val="00134CF8"/>
    <w:rsid w:val="00135C78"/>
    <w:rsid w:val="00136FCC"/>
    <w:rsid w:val="00137789"/>
    <w:rsid w:val="0014053B"/>
    <w:rsid w:val="0014121B"/>
    <w:rsid w:val="0014269A"/>
    <w:rsid w:val="00142DC4"/>
    <w:rsid w:val="00144EE3"/>
    <w:rsid w:val="001478E9"/>
    <w:rsid w:val="00157D88"/>
    <w:rsid w:val="001658F6"/>
    <w:rsid w:val="00165FDD"/>
    <w:rsid w:val="00166B89"/>
    <w:rsid w:val="001672ED"/>
    <w:rsid w:val="00173BB8"/>
    <w:rsid w:val="001740EB"/>
    <w:rsid w:val="00183CE5"/>
    <w:rsid w:val="00183EA6"/>
    <w:rsid w:val="001841DA"/>
    <w:rsid w:val="00186298"/>
    <w:rsid w:val="00187AA7"/>
    <w:rsid w:val="00190776"/>
    <w:rsid w:val="001928A5"/>
    <w:rsid w:val="0019725C"/>
    <w:rsid w:val="00197A67"/>
    <w:rsid w:val="001A0E9E"/>
    <w:rsid w:val="001A2AED"/>
    <w:rsid w:val="001A4A49"/>
    <w:rsid w:val="001A7FC5"/>
    <w:rsid w:val="001B0B0D"/>
    <w:rsid w:val="001B13E6"/>
    <w:rsid w:val="001B55D0"/>
    <w:rsid w:val="001B5ACD"/>
    <w:rsid w:val="001B7560"/>
    <w:rsid w:val="001B7F4F"/>
    <w:rsid w:val="001C0303"/>
    <w:rsid w:val="001C2B8F"/>
    <w:rsid w:val="001C2C7D"/>
    <w:rsid w:val="001C5105"/>
    <w:rsid w:val="001C5914"/>
    <w:rsid w:val="001D114E"/>
    <w:rsid w:val="001D21DD"/>
    <w:rsid w:val="001D3113"/>
    <w:rsid w:val="001D5F7E"/>
    <w:rsid w:val="001D6CEB"/>
    <w:rsid w:val="001D7072"/>
    <w:rsid w:val="001D7661"/>
    <w:rsid w:val="001E0D0C"/>
    <w:rsid w:val="001E24D1"/>
    <w:rsid w:val="001E4599"/>
    <w:rsid w:val="001E767D"/>
    <w:rsid w:val="001F39D1"/>
    <w:rsid w:val="001F79B6"/>
    <w:rsid w:val="0020046D"/>
    <w:rsid w:val="00201EFF"/>
    <w:rsid w:val="00202A67"/>
    <w:rsid w:val="00204DF6"/>
    <w:rsid w:val="00206C63"/>
    <w:rsid w:val="00206CA5"/>
    <w:rsid w:val="00212261"/>
    <w:rsid w:val="002150F7"/>
    <w:rsid w:val="002177E5"/>
    <w:rsid w:val="0022097E"/>
    <w:rsid w:val="0022258B"/>
    <w:rsid w:val="00222AA4"/>
    <w:rsid w:val="00224792"/>
    <w:rsid w:val="00226CD1"/>
    <w:rsid w:val="00234BAE"/>
    <w:rsid w:val="00236F25"/>
    <w:rsid w:val="00241118"/>
    <w:rsid w:val="002417BB"/>
    <w:rsid w:val="002461E6"/>
    <w:rsid w:val="00252383"/>
    <w:rsid w:val="0025374B"/>
    <w:rsid w:val="002537E3"/>
    <w:rsid w:val="002539A1"/>
    <w:rsid w:val="0025699B"/>
    <w:rsid w:val="00257A1C"/>
    <w:rsid w:val="002603E0"/>
    <w:rsid w:val="002622D0"/>
    <w:rsid w:val="0026297B"/>
    <w:rsid w:val="00271373"/>
    <w:rsid w:val="002735B5"/>
    <w:rsid w:val="002737B4"/>
    <w:rsid w:val="00274167"/>
    <w:rsid w:val="0027456E"/>
    <w:rsid w:val="00280B67"/>
    <w:rsid w:val="00282C9D"/>
    <w:rsid w:val="00285814"/>
    <w:rsid w:val="0028776F"/>
    <w:rsid w:val="00292820"/>
    <w:rsid w:val="00292BE4"/>
    <w:rsid w:val="00293224"/>
    <w:rsid w:val="00295DAB"/>
    <w:rsid w:val="002968F3"/>
    <w:rsid w:val="00297271"/>
    <w:rsid w:val="002977BF"/>
    <w:rsid w:val="002A160A"/>
    <w:rsid w:val="002A2306"/>
    <w:rsid w:val="002A2409"/>
    <w:rsid w:val="002A51D9"/>
    <w:rsid w:val="002A7664"/>
    <w:rsid w:val="002A7689"/>
    <w:rsid w:val="002B0E48"/>
    <w:rsid w:val="002B10C0"/>
    <w:rsid w:val="002B28B7"/>
    <w:rsid w:val="002B28FC"/>
    <w:rsid w:val="002B55AA"/>
    <w:rsid w:val="002B7D36"/>
    <w:rsid w:val="002C5B06"/>
    <w:rsid w:val="002D118F"/>
    <w:rsid w:val="002D27F9"/>
    <w:rsid w:val="002D3E25"/>
    <w:rsid w:val="002E3AC0"/>
    <w:rsid w:val="002E42FB"/>
    <w:rsid w:val="002E7300"/>
    <w:rsid w:val="002F0231"/>
    <w:rsid w:val="002F0E05"/>
    <w:rsid w:val="002F1B48"/>
    <w:rsid w:val="002F216B"/>
    <w:rsid w:val="002F3E16"/>
    <w:rsid w:val="002F54AA"/>
    <w:rsid w:val="002F5D1C"/>
    <w:rsid w:val="002F7987"/>
    <w:rsid w:val="00301218"/>
    <w:rsid w:val="00303E6A"/>
    <w:rsid w:val="0030462C"/>
    <w:rsid w:val="00306113"/>
    <w:rsid w:val="003062B1"/>
    <w:rsid w:val="00315CAF"/>
    <w:rsid w:val="00321C21"/>
    <w:rsid w:val="00322009"/>
    <w:rsid w:val="0032200C"/>
    <w:rsid w:val="00322369"/>
    <w:rsid w:val="00325D48"/>
    <w:rsid w:val="003262C5"/>
    <w:rsid w:val="00326A25"/>
    <w:rsid w:val="00331122"/>
    <w:rsid w:val="00331358"/>
    <w:rsid w:val="0033164F"/>
    <w:rsid w:val="00331FEF"/>
    <w:rsid w:val="00333E99"/>
    <w:rsid w:val="003343A4"/>
    <w:rsid w:val="00334A81"/>
    <w:rsid w:val="0034113E"/>
    <w:rsid w:val="00342389"/>
    <w:rsid w:val="00342E93"/>
    <w:rsid w:val="0034620D"/>
    <w:rsid w:val="00346754"/>
    <w:rsid w:val="00346773"/>
    <w:rsid w:val="00350265"/>
    <w:rsid w:val="0035035F"/>
    <w:rsid w:val="00351FD6"/>
    <w:rsid w:val="00353925"/>
    <w:rsid w:val="00353BFC"/>
    <w:rsid w:val="0035650F"/>
    <w:rsid w:val="00360B77"/>
    <w:rsid w:val="00362AB0"/>
    <w:rsid w:val="00364C12"/>
    <w:rsid w:val="0036513A"/>
    <w:rsid w:val="0036515C"/>
    <w:rsid w:val="003660CA"/>
    <w:rsid w:val="003663C9"/>
    <w:rsid w:val="00372FE8"/>
    <w:rsid w:val="0038148A"/>
    <w:rsid w:val="00381CC6"/>
    <w:rsid w:val="0038251C"/>
    <w:rsid w:val="00382BEF"/>
    <w:rsid w:val="00385FAD"/>
    <w:rsid w:val="00386C41"/>
    <w:rsid w:val="00390CA8"/>
    <w:rsid w:val="00392551"/>
    <w:rsid w:val="00392F7C"/>
    <w:rsid w:val="00393A2B"/>
    <w:rsid w:val="00393AA2"/>
    <w:rsid w:val="00394F4B"/>
    <w:rsid w:val="003974FE"/>
    <w:rsid w:val="003A08E0"/>
    <w:rsid w:val="003A1D8F"/>
    <w:rsid w:val="003A3260"/>
    <w:rsid w:val="003A6E36"/>
    <w:rsid w:val="003A7994"/>
    <w:rsid w:val="003B045A"/>
    <w:rsid w:val="003B1A4A"/>
    <w:rsid w:val="003B1A7E"/>
    <w:rsid w:val="003B28F5"/>
    <w:rsid w:val="003B4944"/>
    <w:rsid w:val="003B7132"/>
    <w:rsid w:val="003B7E1B"/>
    <w:rsid w:val="003C01D4"/>
    <w:rsid w:val="003C28AA"/>
    <w:rsid w:val="003C32C7"/>
    <w:rsid w:val="003D01B4"/>
    <w:rsid w:val="003D185E"/>
    <w:rsid w:val="003D2E54"/>
    <w:rsid w:val="003D333B"/>
    <w:rsid w:val="003D3740"/>
    <w:rsid w:val="003D473B"/>
    <w:rsid w:val="003D6FCB"/>
    <w:rsid w:val="003E0688"/>
    <w:rsid w:val="003E2417"/>
    <w:rsid w:val="003E2468"/>
    <w:rsid w:val="003E4D6E"/>
    <w:rsid w:val="003E7560"/>
    <w:rsid w:val="003F0893"/>
    <w:rsid w:val="003F0F85"/>
    <w:rsid w:val="003F1ECC"/>
    <w:rsid w:val="003F5792"/>
    <w:rsid w:val="003F6166"/>
    <w:rsid w:val="003F703A"/>
    <w:rsid w:val="00403776"/>
    <w:rsid w:val="00405321"/>
    <w:rsid w:val="00405633"/>
    <w:rsid w:val="00407A64"/>
    <w:rsid w:val="0041129D"/>
    <w:rsid w:val="00412373"/>
    <w:rsid w:val="00413251"/>
    <w:rsid w:val="004138A3"/>
    <w:rsid w:val="00413938"/>
    <w:rsid w:val="00417F4F"/>
    <w:rsid w:val="00420948"/>
    <w:rsid w:val="00421C22"/>
    <w:rsid w:val="004237E6"/>
    <w:rsid w:val="00426ACB"/>
    <w:rsid w:val="0043010E"/>
    <w:rsid w:val="00431D86"/>
    <w:rsid w:val="004406F1"/>
    <w:rsid w:val="0044140F"/>
    <w:rsid w:val="00442F8F"/>
    <w:rsid w:val="004451AA"/>
    <w:rsid w:val="0044569B"/>
    <w:rsid w:val="00451933"/>
    <w:rsid w:val="00451E6C"/>
    <w:rsid w:val="004536E0"/>
    <w:rsid w:val="0045464E"/>
    <w:rsid w:val="004547E4"/>
    <w:rsid w:val="00457C6F"/>
    <w:rsid w:val="004611EB"/>
    <w:rsid w:val="00463639"/>
    <w:rsid w:val="00465DDD"/>
    <w:rsid w:val="00466608"/>
    <w:rsid w:val="00466BD5"/>
    <w:rsid w:val="00466EA3"/>
    <w:rsid w:val="0047065B"/>
    <w:rsid w:val="004717CF"/>
    <w:rsid w:val="00471F11"/>
    <w:rsid w:val="004727F2"/>
    <w:rsid w:val="00472B56"/>
    <w:rsid w:val="0047679F"/>
    <w:rsid w:val="004854C7"/>
    <w:rsid w:val="004857A0"/>
    <w:rsid w:val="00494D1F"/>
    <w:rsid w:val="004A0FAA"/>
    <w:rsid w:val="004A47F6"/>
    <w:rsid w:val="004A60D8"/>
    <w:rsid w:val="004A75C4"/>
    <w:rsid w:val="004B007F"/>
    <w:rsid w:val="004B064D"/>
    <w:rsid w:val="004B0E09"/>
    <w:rsid w:val="004B2CD0"/>
    <w:rsid w:val="004B476D"/>
    <w:rsid w:val="004B4DA0"/>
    <w:rsid w:val="004B52FA"/>
    <w:rsid w:val="004B73EC"/>
    <w:rsid w:val="004C0EA0"/>
    <w:rsid w:val="004C11A3"/>
    <w:rsid w:val="004C294B"/>
    <w:rsid w:val="004C541E"/>
    <w:rsid w:val="004D2059"/>
    <w:rsid w:val="004D2274"/>
    <w:rsid w:val="004D3BDC"/>
    <w:rsid w:val="004D563C"/>
    <w:rsid w:val="004E146A"/>
    <w:rsid w:val="004E1ED3"/>
    <w:rsid w:val="004E3825"/>
    <w:rsid w:val="004E77D0"/>
    <w:rsid w:val="004F28CF"/>
    <w:rsid w:val="004F6261"/>
    <w:rsid w:val="004F6C3B"/>
    <w:rsid w:val="00500713"/>
    <w:rsid w:val="00502AF6"/>
    <w:rsid w:val="00503E14"/>
    <w:rsid w:val="005060CB"/>
    <w:rsid w:val="0051047B"/>
    <w:rsid w:val="0051292E"/>
    <w:rsid w:val="00514B3B"/>
    <w:rsid w:val="00515AC5"/>
    <w:rsid w:val="00521A62"/>
    <w:rsid w:val="00524233"/>
    <w:rsid w:val="00524E62"/>
    <w:rsid w:val="005262D4"/>
    <w:rsid w:val="0053112B"/>
    <w:rsid w:val="005356AD"/>
    <w:rsid w:val="0053756F"/>
    <w:rsid w:val="0054108C"/>
    <w:rsid w:val="00541EAA"/>
    <w:rsid w:val="00543A48"/>
    <w:rsid w:val="00544EB2"/>
    <w:rsid w:val="0055033B"/>
    <w:rsid w:val="00550BA0"/>
    <w:rsid w:val="00551D99"/>
    <w:rsid w:val="005520D8"/>
    <w:rsid w:val="00552DD4"/>
    <w:rsid w:val="0055313A"/>
    <w:rsid w:val="00554443"/>
    <w:rsid w:val="00555117"/>
    <w:rsid w:val="00560927"/>
    <w:rsid w:val="005617FF"/>
    <w:rsid w:val="00562282"/>
    <w:rsid w:val="005664D7"/>
    <w:rsid w:val="00571467"/>
    <w:rsid w:val="00571AAB"/>
    <w:rsid w:val="00572753"/>
    <w:rsid w:val="00574125"/>
    <w:rsid w:val="005767E8"/>
    <w:rsid w:val="00576C96"/>
    <w:rsid w:val="00576E91"/>
    <w:rsid w:val="00577329"/>
    <w:rsid w:val="00581D82"/>
    <w:rsid w:val="00581FCB"/>
    <w:rsid w:val="0058257A"/>
    <w:rsid w:val="0058268E"/>
    <w:rsid w:val="005857A6"/>
    <w:rsid w:val="00585AC5"/>
    <w:rsid w:val="005860A8"/>
    <w:rsid w:val="00593617"/>
    <w:rsid w:val="00596347"/>
    <w:rsid w:val="005967B4"/>
    <w:rsid w:val="00596E5A"/>
    <w:rsid w:val="005A0DF4"/>
    <w:rsid w:val="005A1A1F"/>
    <w:rsid w:val="005A6431"/>
    <w:rsid w:val="005A6635"/>
    <w:rsid w:val="005B1554"/>
    <w:rsid w:val="005B257F"/>
    <w:rsid w:val="005B2979"/>
    <w:rsid w:val="005B58D2"/>
    <w:rsid w:val="005B646E"/>
    <w:rsid w:val="005C0B41"/>
    <w:rsid w:val="005C0EB0"/>
    <w:rsid w:val="005C4BEC"/>
    <w:rsid w:val="005C6F71"/>
    <w:rsid w:val="005D0D3C"/>
    <w:rsid w:val="005D1EC1"/>
    <w:rsid w:val="005D23CF"/>
    <w:rsid w:val="005D284F"/>
    <w:rsid w:val="005D3ACB"/>
    <w:rsid w:val="005D402F"/>
    <w:rsid w:val="005D4DAA"/>
    <w:rsid w:val="005D5600"/>
    <w:rsid w:val="005D6B04"/>
    <w:rsid w:val="005E1777"/>
    <w:rsid w:val="005E18C1"/>
    <w:rsid w:val="005E58C5"/>
    <w:rsid w:val="005E7630"/>
    <w:rsid w:val="005E78EC"/>
    <w:rsid w:val="005F1DD3"/>
    <w:rsid w:val="005F26C8"/>
    <w:rsid w:val="005F3AF4"/>
    <w:rsid w:val="00600A0E"/>
    <w:rsid w:val="00610965"/>
    <w:rsid w:val="00612C7C"/>
    <w:rsid w:val="006205D3"/>
    <w:rsid w:val="00621D21"/>
    <w:rsid w:val="00624D0C"/>
    <w:rsid w:val="00624DDD"/>
    <w:rsid w:val="0062590F"/>
    <w:rsid w:val="00627D59"/>
    <w:rsid w:val="006320AA"/>
    <w:rsid w:val="00632BEF"/>
    <w:rsid w:val="0063626A"/>
    <w:rsid w:val="006370CC"/>
    <w:rsid w:val="00643862"/>
    <w:rsid w:val="00644B52"/>
    <w:rsid w:val="00644FDF"/>
    <w:rsid w:val="00645FB6"/>
    <w:rsid w:val="0064704D"/>
    <w:rsid w:val="00650148"/>
    <w:rsid w:val="00651DF4"/>
    <w:rsid w:val="0065436A"/>
    <w:rsid w:val="00655CFC"/>
    <w:rsid w:val="006572ED"/>
    <w:rsid w:val="00657F49"/>
    <w:rsid w:val="00661692"/>
    <w:rsid w:val="006627A0"/>
    <w:rsid w:val="00666370"/>
    <w:rsid w:val="006670B5"/>
    <w:rsid w:val="00670314"/>
    <w:rsid w:val="006716AE"/>
    <w:rsid w:val="00680443"/>
    <w:rsid w:val="00681347"/>
    <w:rsid w:val="00682FED"/>
    <w:rsid w:val="0068301E"/>
    <w:rsid w:val="00686022"/>
    <w:rsid w:val="006863BE"/>
    <w:rsid w:val="00687BF6"/>
    <w:rsid w:val="0069225E"/>
    <w:rsid w:val="0069339F"/>
    <w:rsid w:val="00694340"/>
    <w:rsid w:val="00696E5F"/>
    <w:rsid w:val="006A1841"/>
    <w:rsid w:val="006A4137"/>
    <w:rsid w:val="006A44DD"/>
    <w:rsid w:val="006A5E30"/>
    <w:rsid w:val="006A5E64"/>
    <w:rsid w:val="006A6EC5"/>
    <w:rsid w:val="006A7605"/>
    <w:rsid w:val="006C1626"/>
    <w:rsid w:val="006C1D17"/>
    <w:rsid w:val="006C2506"/>
    <w:rsid w:val="006C381F"/>
    <w:rsid w:val="006C461E"/>
    <w:rsid w:val="006D15D0"/>
    <w:rsid w:val="006D48C6"/>
    <w:rsid w:val="006D7FD8"/>
    <w:rsid w:val="006E2319"/>
    <w:rsid w:val="006E4BB7"/>
    <w:rsid w:val="006E5DA8"/>
    <w:rsid w:val="006E6729"/>
    <w:rsid w:val="006F01CC"/>
    <w:rsid w:val="006F1A35"/>
    <w:rsid w:val="006F33F5"/>
    <w:rsid w:val="006F342D"/>
    <w:rsid w:val="006F5255"/>
    <w:rsid w:val="006F5423"/>
    <w:rsid w:val="00700257"/>
    <w:rsid w:val="00700A29"/>
    <w:rsid w:val="0070181B"/>
    <w:rsid w:val="007019A0"/>
    <w:rsid w:val="00701B09"/>
    <w:rsid w:val="0070239B"/>
    <w:rsid w:val="007052D5"/>
    <w:rsid w:val="00711172"/>
    <w:rsid w:val="00712CB9"/>
    <w:rsid w:val="007158B4"/>
    <w:rsid w:val="00715DD0"/>
    <w:rsid w:val="007166C0"/>
    <w:rsid w:val="00716B00"/>
    <w:rsid w:val="00717173"/>
    <w:rsid w:val="00721B11"/>
    <w:rsid w:val="007246F7"/>
    <w:rsid w:val="00725D7A"/>
    <w:rsid w:val="00726C01"/>
    <w:rsid w:val="00730AB3"/>
    <w:rsid w:val="00731777"/>
    <w:rsid w:val="00732667"/>
    <w:rsid w:val="00733054"/>
    <w:rsid w:val="00734071"/>
    <w:rsid w:val="0073576C"/>
    <w:rsid w:val="00741852"/>
    <w:rsid w:val="00742B8F"/>
    <w:rsid w:val="007460B7"/>
    <w:rsid w:val="007462D0"/>
    <w:rsid w:val="00747B78"/>
    <w:rsid w:val="007543CF"/>
    <w:rsid w:val="0075450A"/>
    <w:rsid w:val="00754A93"/>
    <w:rsid w:val="00757720"/>
    <w:rsid w:val="00757904"/>
    <w:rsid w:val="0076028D"/>
    <w:rsid w:val="0076032A"/>
    <w:rsid w:val="00761820"/>
    <w:rsid w:val="00762E01"/>
    <w:rsid w:val="007643F8"/>
    <w:rsid w:val="00764964"/>
    <w:rsid w:val="007653DA"/>
    <w:rsid w:val="007655A6"/>
    <w:rsid w:val="0076689B"/>
    <w:rsid w:val="00773B52"/>
    <w:rsid w:val="00774D60"/>
    <w:rsid w:val="00776453"/>
    <w:rsid w:val="00783E52"/>
    <w:rsid w:val="0078631D"/>
    <w:rsid w:val="00787766"/>
    <w:rsid w:val="0079075A"/>
    <w:rsid w:val="00795A41"/>
    <w:rsid w:val="007A0E9D"/>
    <w:rsid w:val="007A3217"/>
    <w:rsid w:val="007A40D3"/>
    <w:rsid w:val="007A4D1A"/>
    <w:rsid w:val="007A7D1C"/>
    <w:rsid w:val="007B0E02"/>
    <w:rsid w:val="007B0F0E"/>
    <w:rsid w:val="007B2075"/>
    <w:rsid w:val="007B6912"/>
    <w:rsid w:val="007B6E74"/>
    <w:rsid w:val="007C1050"/>
    <w:rsid w:val="007C27A1"/>
    <w:rsid w:val="007C3EEA"/>
    <w:rsid w:val="007C4522"/>
    <w:rsid w:val="007C64C1"/>
    <w:rsid w:val="007C66E5"/>
    <w:rsid w:val="007C672C"/>
    <w:rsid w:val="007D2190"/>
    <w:rsid w:val="007D56F9"/>
    <w:rsid w:val="007D75D9"/>
    <w:rsid w:val="007D7783"/>
    <w:rsid w:val="007E12AC"/>
    <w:rsid w:val="007E1E6C"/>
    <w:rsid w:val="007E46F2"/>
    <w:rsid w:val="007E5CC4"/>
    <w:rsid w:val="007E6F86"/>
    <w:rsid w:val="007E7E90"/>
    <w:rsid w:val="007F2D5E"/>
    <w:rsid w:val="007F3DEA"/>
    <w:rsid w:val="00800074"/>
    <w:rsid w:val="00800964"/>
    <w:rsid w:val="00801410"/>
    <w:rsid w:val="00801900"/>
    <w:rsid w:val="00805B52"/>
    <w:rsid w:val="008109B1"/>
    <w:rsid w:val="00810F13"/>
    <w:rsid w:val="008111DB"/>
    <w:rsid w:val="0081145E"/>
    <w:rsid w:val="0081278D"/>
    <w:rsid w:val="008134A7"/>
    <w:rsid w:val="008156A1"/>
    <w:rsid w:val="00816287"/>
    <w:rsid w:val="00822DE6"/>
    <w:rsid w:val="00823A5E"/>
    <w:rsid w:val="0082636A"/>
    <w:rsid w:val="008305A0"/>
    <w:rsid w:val="00830686"/>
    <w:rsid w:val="0083204A"/>
    <w:rsid w:val="008324AB"/>
    <w:rsid w:val="00836695"/>
    <w:rsid w:val="00836F73"/>
    <w:rsid w:val="0084070A"/>
    <w:rsid w:val="008445B2"/>
    <w:rsid w:val="008463A5"/>
    <w:rsid w:val="00850ACB"/>
    <w:rsid w:val="00851A09"/>
    <w:rsid w:val="00851D4F"/>
    <w:rsid w:val="00853AE4"/>
    <w:rsid w:val="008631EB"/>
    <w:rsid w:val="00864894"/>
    <w:rsid w:val="00865B8A"/>
    <w:rsid w:val="00865D6B"/>
    <w:rsid w:val="008667F7"/>
    <w:rsid w:val="008676AB"/>
    <w:rsid w:val="00867BA7"/>
    <w:rsid w:val="00871B54"/>
    <w:rsid w:val="0087365C"/>
    <w:rsid w:val="00873803"/>
    <w:rsid w:val="0088013A"/>
    <w:rsid w:val="0088381C"/>
    <w:rsid w:val="00884176"/>
    <w:rsid w:val="00885176"/>
    <w:rsid w:val="008878FB"/>
    <w:rsid w:val="00890C9D"/>
    <w:rsid w:val="008974EC"/>
    <w:rsid w:val="0089781A"/>
    <w:rsid w:val="008A131D"/>
    <w:rsid w:val="008A23AF"/>
    <w:rsid w:val="008A3704"/>
    <w:rsid w:val="008A4B9A"/>
    <w:rsid w:val="008A7D37"/>
    <w:rsid w:val="008B077D"/>
    <w:rsid w:val="008B1466"/>
    <w:rsid w:val="008B166D"/>
    <w:rsid w:val="008B35D0"/>
    <w:rsid w:val="008B4D04"/>
    <w:rsid w:val="008B5E0F"/>
    <w:rsid w:val="008B7904"/>
    <w:rsid w:val="008B7CBC"/>
    <w:rsid w:val="008C21DD"/>
    <w:rsid w:val="008C22BF"/>
    <w:rsid w:val="008C4F49"/>
    <w:rsid w:val="008C4F55"/>
    <w:rsid w:val="008D0C1B"/>
    <w:rsid w:val="008D15EE"/>
    <w:rsid w:val="008D7985"/>
    <w:rsid w:val="008D7C6B"/>
    <w:rsid w:val="008E1DDB"/>
    <w:rsid w:val="008E3722"/>
    <w:rsid w:val="008E48E3"/>
    <w:rsid w:val="008E4C68"/>
    <w:rsid w:val="008E55EB"/>
    <w:rsid w:val="008E6DC2"/>
    <w:rsid w:val="008E7161"/>
    <w:rsid w:val="008F31FE"/>
    <w:rsid w:val="008F3B7E"/>
    <w:rsid w:val="008F41CC"/>
    <w:rsid w:val="008F479F"/>
    <w:rsid w:val="008F5729"/>
    <w:rsid w:val="00900BDC"/>
    <w:rsid w:val="00900C1A"/>
    <w:rsid w:val="00901EB0"/>
    <w:rsid w:val="009029C5"/>
    <w:rsid w:val="00902D7D"/>
    <w:rsid w:val="00905779"/>
    <w:rsid w:val="00906515"/>
    <w:rsid w:val="009117EB"/>
    <w:rsid w:val="00912CBF"/>
    <w:rsid w:val="00913455"/>
    <w:rsid w:val="00915919"/>
    <w:rsid w:val="0092022D"/>
    <w:rsid w:val="00920C1D"/>
    <w:rsid w:val="00920C97"/>
    <w:rsid w:val="00921118"/>
    <w:rsid w:val="00923C61"/>
    <w:rsid w:val="00923E5E"/>
    <w:rsid w:val="00924AF6"/>
    <w:rsid w:val="009257F1"/>
    <w:rsid w:val="009261F7"/>
    <w:rsid w:val="00926955"/>
    <w:rsid w:val="0092749E"/>
    <w:rsid w:val="00931D7F"/>
    <w:rsid w:val="0093374B"/>
    <w:rsid w:val="00935771"/>
    <w:rsid w:val="009364F4"/>
    <w:rsid w:val="00936E4C"/>
    <w:rsid w:val="0094303B"/>
    <w:rsid w:val="009458F9"/>
    <w:rsid w:val="00945ECA"/>
    <w:rsid w:val="00950D93"/>
    <w:rsid w:val="00951E31"/>
    <w:rsid w:val="009521F6"/>
    <w:rsid w:val="0095330D"/>
    <w:rsid w:val="0095773E"/>
    <w:rsid w:val="00960601"/>
    <w:rsid w:val="00963909"/>
    <w:rsid w:val="00965036"/>
    <w:rsid w:val="00966F26"/>
    <w:rsid w:val="00967F16"/>
    <w:rsid w:val="0097060A"/>
    <w:rsid w:val="00971101"/>
    <w:rsid w:val="00974945"/>
    <w:rsid w:val="00975DC7"/>
    <w:rsid w:val="00976585"/>
    <w:rsid w:val="009809C0"/>
    <w:rsid w:val="009811E4"/>
    <w:rsid w:val="00981765"/>
    <w:rsid w:val="0098211B"/>
    <w:rsid w:val="0098477F"/>
    <w:rsid w:val="00984F33"/>
    <w:rsid w:val="0099008F"/>
    <w:rsid w:val="0099035D"/>
    <w:rsid w:val="00991F81"/>
    <w:rsid w:val="009920C3"/>
    <w:rsid w:val="009950D6"/>
    <w:rsid w:val="0099708A"/>
    <w:rsid w:val="00997E18"/>
    <w:rsid w:val="00997E27"/>
    <w:rsid w:val="009A0572"/>
    <w:rsid w:val="009A1E95"/>
    <w:rsid w:val="009A4DFD"/>
    <w:rsid w:val="009A575F"/>
    <w:rsid w:val="009A6160"/>
    <w:rsid w:val="009A6BA4"/>
    <w:rsid w:val="009B36F0"/>
    <w:rsid w:val="009B3768"/>
    <w:rsid w:val="009B53B4"/>
    <w:rsid w:val="009B69B3"/>
    <w:rsid w:val="009B745F"/>
    <w:rsid w:val="009B7635"/>
    <w:rsid w:val="009C3902"/>
    <w:rsid w:val="009C4DE4"/>
    <w:rsid w:val="009C50E1"/>
    <w:rsid w:val="009C54DA"/>
    <w:rsid w:val="009C7209"/>
    <w:rsid w:val="009D162E"/>
    <w:rsid w:val="009D3C84"/>
    <w:rsid w:val="009D6F88"/>
    <w:rsid w:val="009D7A81"/>
    <w:rsid w:val="009E129D"/>
    <w:rsid w:val="009E2304"/>
    <w:rsid w:val="009E392F"/>
    <w:rsid w:val="009E3FFA"/>
    <w:rsid w:val="009E4914"/>
    <w:rsid w:val="009E588E"/>
    <w:rsid w:val="009E68E8"/>
    <w:rsid w:val="009E7DCB"/>
    <w:rsid w:val="009F1E3B"/>
    <w:rsid w:val="009F492D"/>
    <w:rsid w:val="009F5944"/>
    <w:rsid w:val="00A012C3"/>
    <w:rsid w:val="00A018E7"/>
    <w:rsid w:val="00A0224A"/>
    <w:rsid w:val="00A03139"/>
    <w:rsid w:val="00A04473"/>
    <w:rsid w:val="00A05E68"/>
    <w:rsid w:val="00A103A9"/>
    <w:rsid w:val="00A120E1"/>
    <w:rsid w:val="00A17445"/>
    <w:rsid w:val="00A175EF"/>
    <w:rsid w:val="00A17EA9"/>
    <w:rsid w:val="00A21B2F"/>
    <w:rsid w:val="00A24792"/>
    <w:rsid w:val="00A25636"/>
    <w:rsid w:val="00A25BF0"/>
    <w:rsid w:val="00A25E55"/>
    <w:rsid w:val="00A27090"/>
    <w:rsid w:val="00A32C8F"/>
    <w:rsid w:val="00A33AA7"/>
    <w:rsid w:val="00A33FFD"/>
    <w:rsid w:val="00A340CD"/>
    <w:rsid w:val="00A3574C"/>
    <w:rsid w:val="00A374CF"/>
    <w:rsid w:val="00A40ABA"/>
    <w:rsid w:val="00A40DD2"/>
    <w:rsid w:val="00A423D9"/>
    <w:rsid w:val="00A444DD"/>
    <w:rsid w:val="00A45ACE"/>
    <w:rsid w:val="00A45C66"/>
    <w:rsid w:val="00A4657D"/>
    <w:rsid w:val="00A542C1"/>
    <w:rsid w:val="00A54743"/>
    <w:rsid w:val="00A550BB"/>
    <w:rsid w:val="00A60748"/>
    <w:rsid w:val="00A60AC9"/>
    <w:rsid w:val="00A615FD"/>
    <w:rsid w:val="00A62766"/>
    <w:rsid w:val="00A628F9"/>
    <w:rsid w:val="00A63B0D"/>
    <w:rsid w:val="00A6527D"/>
    <w:rsid w:val="00A659E0"/>
    <w:rsid w:val="00A67495"/>
    <w:rsid w:val="00A67B7F"/>
    <w:rsid w:val="00A70688"/>
    <w:rsid w:val="00A720A0"/>
    <w:rsid w:val="00A728C5"/>
    <w:rsid w:val="00A73CC9"/>
    <w:rsid w:val="00A75486"/>
    <w:rsid w:val="00A767D8"/>
    <w:rsid w:val="00A77B0F"/>
    <w:rsid w:val="00A819BE"/>
    <w:rsid w:val="00A82508"/>
    <w:rsid w:val="00A84001"/>
    <w:rsid w:val="00A857F6"/>
    <w:rsid w:val="00A87E93"/>
    <w:rsid w:val="00A90E40"/>
    <w:rsid w:val="00A94D92"/>
    <w:rsid w:val="00A95703"/>
    <w:rsid w:val="00A95B87"/>
    <w:rsid w:val="00A96972"/>
    <w:rsid w:val="00A97C6B"/>
    <w:rsid w:val="00AA0969"/>
    <w:rsid w:val="00AA0D8E"/>
    <w:rsid w:val="00AA30D9"/>
    <w:rsid w:val="00AA34A2"/>
    <w:rsid w:val="00AA4995"/>
    <w:rsid w:val="00AA4CC6"/>
    <w:rsid w:val="00AA6747"/>
    <w:rsid w:val="00AA6B93"/>
    <w:rsid w:val="00AB2A8B"/>
    <w:rsid w:val="00AB67F1"/>
    <w:rsid w:val="00AB6A57"/>
    <w:rsid w:val="00AC4450"/>
    <w:rsid w:val="00AC4A6F"/>
    <w:rsid w:val="00AC5299"/>
    <w:rsid w:val="00AC5390"/>
    <w:rsid w:val="00AC6293"/>
    <w:rsid w:val="00AD0223"/>
    <w:rsid w:val="00AD033B"/>
    <w:rsid w:val="00AD069E"/>
    <w:rsid w:val="00AD33DC"/>
    <w:rsid w:val="00AD3734"/>
    <w:rsid w:val="00AD40A6"/>
    <w:rsid w:val="00AE0B67"/>
    <w:rsid w:val="00AE7C8B"/>
    <w:rsid w:val="00AF0256"/>
    <w:rsid w:val="00AF050F"/>
    <w:rsid w:val="00AF0567"/>
    <w:rsid w:val="00AF2DA1"/>
    <w:rsid w:val="00AF300B"/>
    <w:rsid w:val="00AF4E62"/>
    <w:rsid w:val="00AF5C0D"/>
    <w:rsid w:val="00AF6902"/>
    <w:rsid w:val="00B0043F"/>
    <w:rsid w:val="00B03D73"/>
    <w:rsid w:val="00B04D93"/>
    <w:rsid w:val="00B05D6B"/>
    <w:rsid w:val="00B0771E"/>
    <w:rsid w:val="00B118F0"/>
    <w:rsid w:val="00B126E2"/>
    <w:rsid w:val="00B12840"/>
    <w:rsid w:val="00B138AC"/>
    <w:rsid w:val="00B328BE"/>
    <w:rsid w:val="00B32E9B"/>
    <w:rsid w:val="00B32F4C"/>
    <w:rsid w:val="00B32F59"/>
    <w:rsid w:val="00B41DB2"/>
    <w:rsid w:val="00B45768"/>
    <w:rsid w:val="00B4677E"/>
    <w:rsid w:val="00B50E0A"/>
    <w:rsid w:val="00B54B81"/>
    <w:rsid w:val="00B55587"/>
    <w:rsid w:val="00B610D6"/>
    <w:rsid w:val="00B613F4"/>
    <w:rsid w:val="00B61627"/>
    <w:rsid w:val="00B61A61"/>
    <w:rsid w:val="00B62CF1"/>
    <w:rsid w:val="00B62FA6"/>
    <w:rsid w:val="00B6499C"/>
    <w:rsid w:val="00B702B8"/>
    <w:rsid w:val="00B7062B"/>
    <w:rsid w:val="00B75260"/>
    <w:rsid w:val="00B77084"/>
    <w:rsid w:val="00B84CFE"/>
    <w:rsid w:val="00B86C03"/>
    <w:rsid w:val="00B871BF"/>
    <w:rsid w:val="00B87458"/>
    <w:rsid w:val="00B90355"/>
    <w:rsid w:val="00B90870"/>
    <w:rsid w:val="00B91AF4"/>
    <w:rsid w:val="00B94268"/>
    <w:rsid w:val="00B95FF2"/>
    <w:rsid w:val="00B96443"/>
    <w:rsid w:val="00B96FFA"/>
    <w:rsid w:val="00B972D7"/>
    <w:rsid w:val="00BA3D81"/>
    <w:rsid w:val="00BA4215"/>
    <w:rsid w:val="00BA5BB6"/>
    <w:rsid w:val="00BA737F"/>
    <w:rsid w:val="00BB1906"/>
    <w:rsid w:val="00BB1CF2"/>
    <w:rsid w:val="00BB1E8C"/>
    <w:rsid w:val="00BB2C2B"/>
    <w:rsid w:val="00BB357F"/>
    <w:rsid w:val="00BB4DAF"/>
    <w:rsid w:val="00BC2697"/>
    <w:rsid w:val="00BC317D"/>
    <w:rsid w:val="00BC4157"/>
    <w:rsid w:val="00BC4795"/>
    <w:rsid w:val="00BC49A1"/>
    <w:rsid w:val="00BD0AFF"/>
    <w:rsid w:val="00BD10D2"/>
    <w:rsid w:val="00BD162C"/>
    <w:rsid w:val="00BD2196"/>
    <w:rsid w:val="00BD3B74"/>
    <w:rsid w:val="00BD46EE"/>
    <w:rsid w:val="00BD4CE6"/>
    <w:rsid w:val="00BD4FCB"/>
    <w:rsid w:val="00BD73C5"/>
    <w:rsid w:val="00BD7B67"/>
    <w:rsid w:val="00BE04AB"/>
    <w:rsid w:val="00BE0652"/>
    <w:rsid w:val="00BE0D4F"/>
    <w:rsid w:val="00BE192C"/>
    <w:rsid w:val="00BE7529"/>
    <w:rsid w:val="00BF287C"/>
    <w:rsid w:val="00BF3428"/>
    <w:rsid w:val="00BF4016"/>
    <w:rsid w:val="00BF601F"/>
    <w:rsid w:val="00BF6713"/>
    <w:rsid w:val="00C0179D"/>
    <w:rsid w:val="00C075FF"/>
    <w:rsid w:val="00C10DF2"/>
    <w:rsid w:val="00C12543"/>
    <w:rsid w:val="00C1320E"/>
    <w:rsid w:val="00C16321"/>
    <w:rsid w:val="00C16FEB"/>
    <w:rsid w:val="00C17F9F"/>
    <w:rsid w:val="00C2570C"/>
    <w:rsid w:val="00C27E74"/>
    <w:rsid w:val="00C31CF9"/>
    <w:rsid w:val="00C33D56"/>
    <w:rsid w:val="00C34189"/>
    <w:rsid w:val="00C3486F"/>
    <w:rsid w:val="00C36C1D"/>
    <w:rsid w:val="00C406F3"/>
    <w:rsid w:val="00C40AB4"/>
    <w:rsid w:val="00C41C51"/>
    <w:rsid w:val="00C4265F"/>
    <w:rsid w:val="00C43B84"/>
    <w:rsid w:val="00C455FE"/>
    <w:rsid w:val="00C45D01"/>
    <w:rsid w:val="00C477E0"/>
    <w:rsid w:val="00C50B9C"/>
    <w:rsid w:val="00C50CE2"/>
    <w:rsid w:val="00C50FE0"/>
    <w:rsid w:val="00C522CA"/>
    <w:rsid w:val="00C546E3"/>
    <w:rsid w:val="00C56314"/>
    <w:rsid w:val="00C61026"/>
    <w:rsid w:val="00C62C9F"/>
    <w:rsid w:val="00C62F0A"/>
    <w:rsid w:val="00C63806"/>
    <w:rsid w:val="00C6409D"/>
    <w:rsid w:val="00C71128"/>
    <w:rsid w:val="00C72174"/>
    <w:rsid w:val="00C72BAE"/>
    <w:rsid w:val="00C752AB"/>
    <w:rsid w:val="00C80246"/>
    <w:rsid w:val="00C86355"/>
    <w:rsid w:val="00C86EA5"/>
    <w:rsid w:val="00C872EB"/>
    <w:rsid w:val="00C87B14"/>
    <w:rsid w:val="00C87FF6"/>
    <w:rsid w:val="00C9023E"/>
    <w:rsid w:val="00C90DD2"/>
    <w:rsid w:val="00C91D8A"/>
    <w:rsid w:val="00C92502"/>
    <w:rsid w:val="00C94BA3"/>
    <w:rsid w:val="00C94E44"/>
    <w:rsid w:val="00C96ADC"/>
    <w:rsid w:val="00CA0291"/>
    <w:rsid w:val="00CA1DE7"/>
    <w:rsid w:val="00CA229D"/>
    <w:rsid w:val="00CA5294"/>
    <w:rsid w:val="00CB126A"/>
    <w:rsid w:val="00CB24BE"/>
    <w:rsid w:val="00CB3D71"/>
    <w:rsid w:val="00CB5F3D"/>
    <w:rsid w:val="00CB71AA"/>
    <w:rsid w:val="00CC0D13"/>
    <w:rsid w:val="00CC3B13"/>
    <w:rsid w:val="00CC4A50"/>
    <w:rsid w:val="00CC5DF6"/>
    <w:rsid w:val="00CC77DC"/>
    <w:rsid w:val="00CD1AAD"/>
    <w:rsid w:val="00CD243D"/>
    <w:rsid w:val="00CD2D14"/>
    <w:rsid w:val="00CD3073"/>
    <w:rsid w:val="00CD41C2"/>
    <w:rsid w:val="00CD5273"/>
    <w:rsid w:val="00CD7B3D"/>
    <w:rsid w:val="00CE0B91"/>
    <w:rsid w:val="00CE1D92"/>
    <w:rsid w:val="00CE2400"/>
    <w:rsid w:val="00CE6A40"/>
    <w:rsid w:val="00CF0190"/>
    <w:rsid w:val="00CF1EC0"/>
    <w:rsid w:val="00CF26E6"/>
    <w:rsid w:val="00CF2D95"/>
    <w:rsid w:val="00CF2EC5"/>
    <w:rsid w:val="00CF4D7F"/>
    <w:rsid w:val="00CF5FDA"/>
    <w:rsid w:val="00D00BBD"/>
    <w:rsid w:val="00D02579"/>
    <w:rsid w:val="00D02F97"/>
    <w:rsid w:val="00D070EC"/>
    <w:rsid w:val="00D1037F"/>
    <w:rsid w:val="00D20A6F"/>
    <w:rsid w:val="00D229DA"/>
    <w:rsid w:val="00D23253"/>
    <w:rsid w:val="00D235D1"/>
    <w:rsid w:val="00D2401F"/>
    <w:rsid w:val="00D244A6"/>
    <w:rsid w:val="00D249C5"/>
    <w:rsid w:val="00D25154"/>
    <w:rsid w:val="00D25EBD"/>
    <w:rsid w:val="00D26A0E"/>
    <w:rsid w:val="00D270B1"/>
    <w:rsid w:val="00D35837"/>
    <w:rsid w:val="00D37FCA"/>
    <w:rsid w:val="00D40916"/>
    <w:rsid w:val="00D42923"/>
    <w:rsid w:val="00D42EE9"/>
    <w:rsid w:val="00D458D0"/>
    <w:rsid w:val="00D51804"/>
    <w:rsid w:val="00D51D70"/>
    <w:rsid w:val="00D522F4"/>
    <w:rsid w:val="00D5309D"/>
    <w:rsid w:val="00D56D3B"/>
    <w:rsid w:val="00D6364E"/>
    <w:rsid w:val="00D65298"/>
    <w:rsid w:val="00D6602A"/>
    <w:rsid w:val="00D6685E"/>
    <w:rsid w:val="00D66B01"/>
    <w:rsid w:val="00D66C92"/>
    <w:rsid w:val="00D67FFA"/>
    <w:rsid w:val="00D700B9"/>
    <w:rsid w:val="00D81473"/>
    <w:rsid w:val="00D81A70"/>
    <w:rsid w:val="00D81C23"/>
    <w:rsid w:val="00D83124"/>
    <w:rsid w:val="00D834F7"/>
    <w:rsid w:val="00D848DF"/>
    <w:rsid w:val="00D8593D"/>
    <w:rsid w:val="00D8771A"/>
    <w:rsid w:val="00D9085E"/>
    <w:rsid w:val="00D908F3"/>
    <w:rsid w:val="00D924B6"/>
    <w:rsid w:val="00D93608"/>
    <w:rsid w:val="00D940A7"/>
    <w:rsid w:val="00D952D5"/>
    <w:rsid w:val="00D95D12"/>
    <w:rsid w:val="00DA3C18"/>
    <w:rsid w:val="00DA4BD2"/>
    <w:rsid w:val="00DB134F"/>
    <w:rsid w:val="00DB2FC7"/>
    <w:rsid w:val="00DB3A6E"/>
    <w:rsid w:val="00DB3E97"/>
    <w:rsid w:val="00DB57AE"/>
    <w:rsid w:val="00DB63DD"/>
    <w:rsid w:val="00DB73C0"/>
    <w:rsid w:val="00DC1867"/>
    <w:rsid w:val="00DC3971"/>
    <w:rsid w:val="00DC5592"/>
    <w:rsid w:val="00DC64B3"/>
    <w:rsid w:val="00DC75DB"/>
    <w:rsid w:val="00DD4938"/>
    <w:rsid w:val="00DD5E18"/>
    <w:rsid w:val="00DD5E50"/>
    <w:rsid w:val="00DE0DB1"/>
    <w:rsid w:val="00DE1124"/>
    <w:rsid w:val="00DE7D1D"/>
    <w:rsid w:val="00DF0F8A"/>
    <w:rsid w:val="00DF11B5"/>
    <w:rsid w:val="00DF268D"/>
    <w:rsid w:val="00DF5F52"/>
    <w:rsid w:val="00DF6EF4"/>
    <w:rsid w:val="00E0219B"/>
    <w:rsid w:val="00E0350B"/>
    <w:rsid w:val="00E0680C"/>
    <w:rsid w:val="00E076ED"/>
    <w:rsid w:val="00E07D80"/>
    <w:rsid w:val="00E10756"/>
    <w:rsid w:val="00E11CED"/>
    <w:rsid w:val="00E13643"/>
    <w:rsid w:val="00E142A1"/>
    <w:rsid w:val="00E1533D"/>
    <w:rsid w:val="00E15DAB"/>
    <w:rsid w:val="00E16A60"/>
    <w:rsid w:val="00E2074C"/>
    <w:rsid w:val="00E22B32"/>
    <w:rsid w:val="00E26187"/>
    <w:rsid w:val="00E262D9"/>
    <w:rsid w:val="00E300CF"/>
    <w:rsid w:val="00E300F4"/>
    <w:rsid w:val="00E301DC"/>
    <w:rsid w:val="00E313DB"/>
    <w:rsid w:val="00E32A03"/>
    <w:rsid w:val="00E337EC"/>
    <w:rsid w:val="00E36442"/>
    <w:rsid w:val="00E37756"/>
    <w:rsid w:val="00E3798B"/>
    <w:rsid w:val="00E409F9"/>
    <w:rsid w:val="00E419DE"/>
    <w:rsid w:val="00E42F14"/>
    <w:rsid w:val="00E43763"/>
    <w:rsid w:val="00E43AA9"/>
    <w:rsid w:val="00E4483C"/>
    <w:rsid w:val="00E4623C"/>
    <w:rsid w:val="00E46656"/>
    <w:rsid w:val="00E47FB4"/>
    <w:rsid w:val="00E507D7"/>
    <w:rsid w:val="00E51172"/>
    <w:rsid w:val="00E5142C"/>
    <w:rsid w:val="00E51BE9"/>
    <w:rsid w:val="00E51E8A"/>
    <w:rsid w:val="00E52014"/>
    <w:rsid w:val="00E54A02"/>
    <w:rsid w:val="00E563CD"/>
    <w:rsid w:val="00E56489"/>
    <w:rsid w:val="00E615AA"/>
    <w:rsid w:val="00E63850"/>
    <w:rsid w:val="00E647D5"/>
    <w:rsid w:val="00E64E17"/>
    <w:rsid w:val="00E66F97"/>
    <w:rsid w:val="00E67571"/>
    <w:rsid w:val="00E67B64"/>
    <w:rsid w:val="00E73ABE"/>
    <w:rsid w:val="00E73FAF"/>
    <w:rsid w:val="00E7602B"/>
    <w:rsid w:val="00E77893"/>
    <w:rsid w:val="00E77D84"/>
    <w:rsid w:val="00E80B2D"/>
    <w:rsid w:val="00E81697"/>
    <w:rsid w:val="00E83762"/>
    <w:rsid w:val="00E841C3"/>
    <w:rsid w:val="00E85712"/>
    <w:rsid w:val="00E90F55"/>
    <w:rsid w:val="00E920DE"/>
    <w:rsid w:val="00E92AC4"/>
    <w:rsid w:val="00E95572"/>
    <w:rsid w:val="00E9683F"/>
    <w:rsid w:val="00E96958"/>
    <w:rsid w:val="00EA16C9"/>
    <w:rsid w:val="00EA1795"/>
    <w:rsid w:val="00EA66E7"/>
    <w:rsid w:val="00EB080A"/>
    <w:rsid w:val="00EB240A"/>
    <w:rsid w:val="00EC263C"/>
    <w:rsid w:val="00EC2D96"/>
    <w:rsid w:val="00EC6439"/>
    <w:rsid w:val="00EC7A6A"/>
    <w:rsid w:val="00ED29A5"/>
    <w:rsid w:val="00ED2F7F"/>
    <w:rsid w:val="00ED35D4"/>
    <w:rsid w:val="00ED6811"/>
    <w:rsid w:val="00ED7318"/>
    <w:rsid w:val="00EE2D56"/>
    <w:rsid w:val="00EF0CA9"/>
    <w:rsid w:val="00EF3F0F"/>
    <w:rsid w:val="00EF4FB7"/>
    <w:rsid w:val="00EF5445"/>
    <w:rsid w:val="00EF649B"/>
    <w:rsid w:val="00F010AF"/>
    <w:rsid w:val="00F010DC"/>
    <w:rsid w:val="00F01CC7"/>
    <w:rsid w:val="00F01D6A"/>
    <w:rsid w:val="00F03C97"/>
    <w:rsid w:val="00F044CA"/>
    <w:rsid w:val="00F0599C"/>
    <w:rsid w:val="00F07098"/>
    <w:rsid w:val="00F145D9"/>
    <w:rsid w:val="00F17C8F"/>
    <w:rsid w:val="00F20AA0"/>
    <w:rsid w:val="00F20DBA"/>
    <w:rsid w:val="00F21E2E"/>
    <w:rsid w:val="00F229CF"/>
    <w:rsid w:val="00F248B3"/>
    <w:rsid w:val="00F34ED8"/>
    <w:rsid w:val="00F35E71"/>
    <w:rsid w:val="00F3654C"/>
    <w:rsid w:val="00F404E3"/>
    <w:rsid w:val="00F4142B"/>
    <w:rsid w:val="00F41EB2"/>
    <w:rsid w:val="00F474AC"/>
    <w:rsid w:val="00F47F51"/>
    <w:rsid w:val="00F50694"/>
    <w:rsid w:val="00F514AD"/>
    <w:rsid w:val="00F53DF1"/>
    <w:rsid w:val="00F5724A"/>
    <w:rsid w:val="00F609EE"/>
    <w:rsid w:val="00F63AE6"/>
    <w:rsid w:val="00F64A7A"/>
    <w:rsid w:val="00F66B67"/>
    <w:rsid w:val="00F67129"/>
    <w:rsid w:val="00F73858"/>
    <w:rsid w:val="00F74CFD"/>
    <w:rsid w:val="00F74DF6"/>
    <w:rsid w:val="00F75521"/>
    <w:rsid w:val="00F75A66"/>
    <w:rsid w:val="00F76DDF"/>
    <w:rsid w:val="00F827C3"/>
    <w:rsid w:val="00F828D5"/>
    <w:rsid w:val="00F858DA"/>
    <w:rsid w:val="00F85A14"/>
    <w:rsid w:val="00F874F4"/>
    <w:rsid w:val="00F90D34"/>
    <w:rsid w:val="00F90FCB"/>
    <w:rsid w:val="00F913DC"/>
    <w:rsid w:val="00F91701"/>
    <w:rsid w:val="00F92252"/>
    <w:rsid w:val="00F94853"/>
    <w:rsid w:val="00F96694"/>
    <w:rsid w:val="00F96DB2"/>
    <w:rsid w:val="00FA5141"/>
    <w:rsid w:val="00FA66E4"/>
    <w:rsid w:val="00FB1542"/>
    <w:rsid w:val="00FB2D7C"/>
    <w:rsid w:val="00FB323B"/>
    <w:rsid w:val="00FB46FD"/>
    <w:rsid w:val="00FB5453"/>
    <w:rsid w:val="00FB7C12"/>
    <w:rsid w:val="00FC4B12"/>
    <w:rsid w:val="00FC5C15"/>
    <w:rsid w:val="00FD01AD"/>
    <w:rsid w:val="00FD0AA9"/>
    <w:rsid w:val="00FD4209"/>
    <w:rsid w:val="00FD4BA1"/>
    <w:rsid w:val="00FD7060"/>
    <w:rsid w:val="00FD79AA"/>
    <w:rsid w:val="00FD7A2D"/>
    <w:rsid w:val="00FE0230"/>
    <w:rsid w:val="00FE150F"/>
    <w:rsid w:val="00FE17FB"/>
    <w:rsid w:val="00FE32C4"/>
    <w:rsid w:val="00FE3E95"/>
    <w:rsid w:val="00FE7CA9"/>
    <w:rsid w:val="00FF34E5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hild">
    <w:name w:val="hild"/>
    <w:uiPriority w:val="99"/>
    <w:rsid w:val="006F342D"/>
    <w:pPr>
      <w:numPr>
        <w:numId w:val="1"/>
      </w:numPr>
    </w:pPr>
  </w:style>
  <w:style w:type="paragraph" w:styleId="Normaalweb">
    <w:name w:val="Normal (Web)"/>
    <w:basedOn w:val="Standaard"/>
    <w:uiPriority w:val="99"/>
    <w:semiHidden/>
    <w:unhideWhenUsed/>
    <w:rsid w:val="0025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5699B"/>
    <w:rPr>
      <w:b/>
      <w:bCs/>
    </w:rPr>
  </w:style>
  <w:style w:type="character" w:styleId="Nadruk">
    <w:name w:val="Emphasis"/>
    <w:basedOn w:val="Standaardalinea-lettertype"/>
    <w:uiPriority w:val="20"/>
    <w:qFormat/>
    <w:rsid w:val="0025699B"/>
    <w:rPr>
      <w:i/>
      <w:iCs/>
    </w:rPr>
  </w:style>
  <w:style w:type="paragraph" w:styleId="Lijstalinea">
    <w:name w:val="List Paragraph"/>
    <w:basedOn w:val="Standaard"/>
    <w:uiPriority w:val="34"/>
    <w:qFormat/>
    <w:rsid w:val="00F76DD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DE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15AC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5AC5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62C5"/>
  </w:style>
  <w:style w:type="paragraph" w:styleId="Voettekst">
    <w:name w:val="footer"/>
    <w:basedOn w:val="Standaard"/>
    <w:link w:val="VoettekstChar"/>
    <w:uiPriority w:val="99"/>
    <w:unhideWhenUsed/>
    <w:rsid w:val="0032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6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hild">
    <w:name w:val="hild"/>
    <w:uiPriority w:val="99"/>
    <w:rsid w:val="006F342D"/>
    <w:pPr>
      <w:numPr>
        <w:numId w:val="1"/>
      </w:numPr>
    </w:pPr>
  </w:style>
  <w:style w:type="paragraph" w:styleId="Normaalweb">
    <w:name w:val="Normal (Web)"/>
    <w:basedOn w:val="Standaard"/>
    <w:uiPriority w:val="99"/>
    <w:semiHidden/>
    <w:unhideWhenUsed/>
    <w:rsid w:val="0025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5699B"/>
    <w:rPr>
      <w:b/>
      <w:bCs/>
    </w:rPr>
  </w:style>
  <w:style w:type="character" w:styleId="Nadruk">
    <w:name w:val="Emphasis"/>
    <w:basedOn w:val="Standaardalinea-lettertype"/>
    <w:uiPriority w:val="20"/>
    <w:qFormat/>
    <w:rsid w:val="0025699B"/>
    <w:rPr>
      <w:i/>
      <w:iCs/>
    </w:rPr>
  </w:style>
  <w:style w:type="paragraph" w:styleId="Lijstalinea">
    <w:name w:val="List Paragraph"/>
    <w:basedOn w:val="Standaard"/>
    <w:uiPriority w:val="34"/>
    <w:qFormat/>
    <w:rsid w:val="00F76DD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DE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15AC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5AC5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62C5"/>
  </w:style>
  <w:style w:type="paragraph" w:styleId="Voettekst">
    <w:name w:val="footer"/>
    <w:basedOn w:val="Standaard"/>
    <w:link w:val="VoettekstChar"/>
    <w:uiPriority w:val="99"/>
    <w:unhideWhenUsed/>
    <w:rsid w:val="0032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E0D0-AA73-4F9B-A03A-49B621F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Van Dijck</dc:creator>
  <cp:lastModifiedBy>Christophe Van Humbeeck</cp:lastModifiedBy>
  <cp:revision>2</cp:revision>
  <dcterms:created xsi:type="dcterms:W3CDTF">2018-04-10T07:20:00Z</dcterms:created>
  <dcterms:modified xsi:type="dcterms:W3CDTF">2018-04-10T07:20:00Z</dcterms:modified>
</cp:coreProperties>
</file>